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68" w:rsidRDefault="00FE7968" w:rsidP="00FE7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968" w:rsidRDefault="00FE7968" w:rsidP="00FE79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>пълно наименование на училищет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E7968" w:rsidRDefault="00FE7968" w:rsidP="00FE79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:rsidR="00FE7968" w:rsidRDefault="00FE7968" w:rsidP="00FE7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FE7968" w:rsidRDefault="00FE7968" w:rsidP="00FE796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</w:rPr>
        <w:t>(име и фамилия, подпис, печат)</w:t>
      </w:r>
    </w:p>
    <w:p w:rsidR="00FE7968" w:rsidRDefault="00FE7968" w:rsidP="00FE7968">
      <w:pPr>
        <w:rPr>
          <w:rFonts w:ascii="Times New Roman" w:hAnsi="Times New Roman" w:cs="Times New Roman"/>
          <w:sz w:val="24"/>
          <w:szCs w:val="24"/>
        </w:rPr>
      </w:pPr>
    </w:p>
    <w:p w:rsidR="00FE7968" w:rsidRDefault="00FE7968" w:rsidP="00FE7968">
      <w:pPr>
        <w:rPr>
          <w:rFonts w:ascii="Times New Roman" w:hAnsi="Times New Roman" w:cs="Times New Roman"/>
          <w:sz w:val="24"/>
          <w:szCs w:val="24"/>
        </w:rPr>
      </w:pPr>
    </w:p>
    <w:p w:rsidR="00FE7968" w:rsidRDefault="00FE7968" w:rsidP="00FE7968">
      <w:pPr>
        <w:rPr>
          <w:rFonts w:ascii="Times New Roman" w:hAnsi="Times New Roman" w:cs="Times New Roman"/>
          <w:sz w:val="24"/>
          <w:szCs w:val="24"/>
        </w:rPr>
      </w:pP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 ГОДИШНО РАЗПРЕДЕЛЕНИЕ НА УЧЕБНОТО СЪДЪРЖАНИЕ</w:t>
      </w: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изика и астрономия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клас</w:t>
      </w:r>
    </w:p>
    <w:p w:rsidR="00FE7968" w:rsidRPr="00051DCD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тори вариант</w:t>
      </w:r>
      <w:r w:rsidR="009208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051DCD">
        <w:rPr>
          <w:rFonts w:ascii="Times New Roman" w:hAnsi="Times New Roman" w:cs="Times New Roman"/>
          <w:b/>
          <w:sz w:val="24"/>
          <w:szCs w:val="24"/>
        </w:rPr>
        <w:t>)</w:t>
      </w: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968" w:rsidRDefault="00FE7968" w:rsidP="00FE79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зготвил:</w:t>
      </w:r>
    </w:p>
    <w:p w:rsidR="00FE7968" w:rsidRDefault="00FE7968" w:rsidP="00FE7968">
      <w:pPr>
        <w:spacing w:after="0"/>
        <w:ind w:left="93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</w:t>
      </w:r>
    </w:p>
    <w:p w:rsidR="00FE7968" w:rsidRDefault="00FE7968" w:rsidP="00FE796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                        (име и фамилия, подпис)</w:t>
      </w:r>
    </w:p>
    <w:p w:rsidR="00FE7968" w:rsidRDefault="00FE7968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DCD" w:rsidRDefault="00051DCD" w:rsidP="00FE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2D8" w:rsidRPr="007632D8" w:rsidRDefault="007632D8" w:rsidP="007632D8">
      <w:pPr>
        <w:spacing w:after="0" w:line="24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:rsidR="00325977" w:rsidRPr="00CC3A81" w:rsidRDefault="00325977" w:rsidP="002E341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08F4" w:rsidRDefault="006A0F55" w:rsidP="00FE7968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A81">
        <w:rPr>
          <w:rFonts w:ascii="Times New Roman" w:hAnsi="Times New Roman" w:cs="Times New Roman"/>
          <w:b/>
        </w:rPr>
        <w:lastRenderedPageBreak/>
        <w:t xml:space="preserve">ПЪРВИ УЧЕБЕН СРОК – 18 седмици х </w:t>
      </w:r>
      <w:r w:rsidR="00911A47">
        <w:rPr>
          <w:rFonts w:ascii="Times New Roman" w:hAnsi="Times New Roman" w:cs="Times New Roman"/>
          <w:b/>
        </w:rPr>
        <w:t>1 час</w:t>
      </w:r>
      <w:r w:rsidRPr="00CC3A81">
        <w:rPr>
          <w:rFonts w:ascii="Times New Roman" w:hAnsi="Times New Roman" w:cs="Times New Roman"/>
          <w:b/>
        </w:rPr>
        <w:t xml:space="preserve"> седмично</w:t>
      </w:r>
      <w:r w:rsidR="00911A47">
        <w:rPr>
          <w:rFonts w:ascii="Times New Roman" w:hAnsi="Times New Roman" w:cs="Times New Roman"/>
          <w:b/>
        </w:rPr>
        <w:t xml:space="preserve"> = 18</w:t>
      </w:r>
      <w:r w:rsidRPr="00CC3A81">
        <w:rPr>
          <w:rFonts w:ascii="Times New Roman" w:hAnsi="Times New Roman" w:cs="Times New Roman"/>
          <w:b/>
        </w:rPr>
        <w:t xml:space="preserve"> часа</w:t>
      </w:r>
    </w:p>
    <w:p w:rsidR="00325977" w:rsidRDefault="00325977" w:rsidP="002E341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25977" w:rsidRPr="00CC3A81" w:rsidRDefault="00325977" w:rsidP="002E3414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3969"/>
        <w:gridCol w:w="4111"/>
        <w:gridCol w:w="2410"/>
      </w:tblGrid>
      <w:tr w:rsidR="00846CB5" w:rsidRPr="00CC3A81" w:rsidTr="00214828">
        <w:trPr>
          <w:cantSplit/>
          <w:trHeight w:val="2025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846CB5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Учебна седмица</w:t>
            </w:r>
          </w:p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по ред</w:t>
            </w:r>
          </w:p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197">
              <w:rPr>
                <w:rFonts w:ascii="Times New Roman" w:hAnsi="Times New Roman" w:cs="Times New Roman"/>
                <w:b/>
              </w:rPr>
              <w:t>Бележки/коментари</w:t>
            </w:r>
          </w:p>
        </w:tc>
      </w:tr>
      <w:tr w:rsidR="00846CB5" w:rsidRPr="00CC3A81" w:rsidTr="00214828">
        <w:trPr>
          <w:cantSplit/>
          <w:trHeight w:val="341"/>
        </w:trPr>
        <w:tc>
          <w:tcPr>
            <w:tcW w:w="534" w:type="dxa"/>
            <w:shd w:val="clear" w:color="auto" w:fill="D9D9D9" w:themeFill="background1" w:themeFillShade="D9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Физични явления</w:t>
            </w:r>
          </w:p>
          <w:p w:rsidR="00846CB5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Начален прегов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ктуализира и систематизира основни знания и умения от учебното съдържание по</w:t>
            </w:r>
            <w:r w:rsidRPr="00CC3A81">
              <w:t xml:space="preserve"> </w:t>
            </w:r>
            <w:r w:rsidRPr="00CC3A81">
              <w:rPr>
                <w:rFonts w:ascii="Times New Roman" w:hAnsi="Times New Roman" w:cs="Times New Roman"/>
              </w:rPr>
              <w:t>човекът и природата в 6. клас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бота по групи, привеждане на примери, събеседване, използване на схеми и модел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оверка на входното равнище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Демонстрира знания и умения от</w:t>
            </w:r>
            <w:r w:rsidRPr="00CC3A81">
              <w:rPr>
                <w:rFonts w:ascii="Times New Roman" w:hAnsi="Times New Roman" w:cs="Times New Roman"/>
              </w:rPr>
              <w:t xml:space="preserve"> учебното съдържание по </w:t>
            </w:r>
            <w:r w:rsidRPr="00A629EE">
              <w:rPr>
                <w:rFonts w:ascii="Times New Roman" w:hAnsi="Times New Roman" w:cs="Times New Roman"/>
                <w:i/>
              </w:rPr>
              <w:t>човекът и природата</w:t>
            </w:r>
            <w:r w:rsidRPr="00CC3A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846CB5">
        <w:tc>
          <w:tcPr>
            <w:tcW w:w="14142" w:type="dxa"/>
            <w:gridSpan w:val="6"/>
          </w:tcPr>
          <w:p w:rsidR="00846CB5" w:rsidRPr="004A2DE1" w:rsidRDefault="00846CB5" w:rsidP="00846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DE1">
              <w:rPr>
                <w:rFonts w:ascii="Times New Roman" w:hAnsi="Times New Roman" w:cs="Times New Roman"/>
                <w:b/>
                <w:sz w:val="28"/>
                <w:szCs w:val="28"/>
              </w:rPr>
              <w:t>ЧАСТ І. Електричен ток</w:t>
            </w: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н ток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тока като електричен ток, преминал през напречното сечение на проводника за единица врем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електричен ток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Актуализиране на знания от 6. клас за електричен ток и електрически вериги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Използване на схеми и електронни ресурси за обясняване на явлението електричния ток и въвеждане на количествената му характеристика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Наблюдаване на демонстрационен експеримент на електрическа верига, в която е свързан амперметър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означенията на основните елементи на последователна електрическа верига – батерия, лампа, ключ, амперметър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о напрежение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напрежението като мярка за енергията, която електричните заряди отдават на консуматора или получават от източник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електрично напрежени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Систематизиране и разширяване на знанията за енергия от 4. и от 6. клас чрез участие в бесед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Използване на енергетичния подход за въвеждане на величината електрично </w:t>
            </w:r>
            <w:r w:rsidRPr="00CC3A81">
              <w:rPr>
                <w:rFonts w:ascii="Times New Roman" w:hAnsi="Times New Roman" w:cs="Times New Roman"/>
              </w:rPr>
              <w:lastRenderedPageBreak/>
              <w:t>напрежение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Наблюдаване на демонстрационен експеримент на електрическа верига, в която е свързан волтметър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означенията на елементи на електрическа верига – батерия, лампа, волтметър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аване на примери за различни източници на напрежение. 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Физични измервания и обработка на експериментални резултати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 – увод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Усвоява и прилага правила за правилно извършване на физичен експеримен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Усвоява и прилага правила за записване и обработка на експериментални резултати. 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6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мерване на електричен ток и на електрично напрежение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Знае устройството на мултице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Свързва прости електрически вериги по зададени схем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мерва ток и напрежение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батерия, ключ, лампичка, съединителни проводници и цифрови мултицети за измерване на ток и напрежени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Предоставяне на възможност за групова или самостоятелна експериментална работа. 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о съпротивление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формулата за съпротивлението на проводник (консуматор) като отношение на напрежението към ток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Използване на аналогията между съпротивлението на въздуха и съпротивлението на проводниците, както и наблюдаване на демонстрационен експеримент за въвеждане на величината електрично съпротивление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истематизиране и обобщаване на изучените величини електричен заряд, електричен ток, електрично напрежение и техните мерни единици чрез използване на таблиц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консуматори с постоянно съпротивление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познаване на схемния знак на консуматор в електрическа вериг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н ток, електрично напрежение и съпротивление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Решаване на задачи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Прилага формулите за електричен ток, електрично напрежение и съпротивление на консуматор при решаване на задачи. 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амостоятелно и в група решаване на задачи от учебника и от учебни помаг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точници на електрично напрежение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различни източници на електрично напрежение и за начина им на свързване в електрическа верига (батерии от еднакви източници, които са свързани последователно или успоредно)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примери и схеми за източници на електрично напрежение.</w:t>
            </w:r>
          </w:p>
          <w:p w:rsidR="00846CB5" w:rsidRPr="00CC3A81" w:rsidRDefault="00846CB5" w:rsidP="00846CB5">
            <w:pPr>
              <w:pStyle w:val="NoSpacing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Разпознаване върху схема на видовете свързване на източници на напрежени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Опитно изследване на напрежението на батерия при последователно и успоредно свързани източниц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следователно свързване на консуматори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въз основа на опита връзката между токовете (напреженията) при последователно свързани консуматор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схема за обясняване на посоката на електричния ток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Наблюдаване на демонстрационен експеримент за установяване на основните закономерности </w:t>
            </w:r>
            <w:r w:rsidRPr="00CC3A81">
              <w:rPr>
                <w:rFonts w:ascii="Times New Roman" w:hAnsi="Times New Roman" w:cs="Times New Roman"/>
                <w:shd w:val="clear" w:color="auto" w:fill="FFFFFF" w:themeFill="background1"/>
              </w:rPr>
              <w:t>за тока и напрежението при последователно</w:t>
            </w:r>
            <w:r w:rsidRPr="00CC3A81">
              <w:rPr>
                <w:rFonts w:ascii="Times New Roman" w:hAnsi="Times New Roman" w:cs="Times New Roman"/>
              </w:rPr>
              <w:t xml:space="preserve"> свързани консуматор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споредно свързване на консуматори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въз основа на опита връзката между токовете (напреженията) при успоредно свързани консуматор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примери и опити на основните разлики при двата вида свързване на консуматор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демонстрационен експеримент за установяване на основните закономерности за тока и напрежението при успоредно свързани консуматор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тно изследване на електрическа верига с два последователно или успоредно свързани консуматора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Установява опитно, че при последователно свързване на два консуматора през тях тече един и същ ток, а напреженията се събират, докато при успоредното им свързване е обратно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батерии, ключ, съединителни проводници и цифрови мултицети за изследване на зависимостите при последователно и успоредно свързване на два консуматора. Обработване на експериментални данни и представянето им в таблиц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ски вериги</w:t>
            </w:r>
          </w:p>
          <w:p w:rsidR="00C3183E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Решаване на задачи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основните закономерности за електрическите вериги при решаване на задач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амостоятелно и в група решаване на задачи от учебника и от учебни помаг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Електрична енергия. </w:t>
            </w:r>
            <w:r w:rsidRPr="00CC3A81">
              <w:rPr>
                <w:rFonts w:ascii="Times New Roman" w:hAnsi="Times New Roman" w:cs="Times New Roman"/>
              </w:rPr>
              <w:lastRenderedPageBreak/>
              <w:t>Закон на Джаул – Ленц</w:t>
            </w:r>
          </w:p>
        </w:tc>
        <w:tc>
          <w:tcPr>
            <w:tcW w:w="3969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• Прилага закона на Джаул – Ленц за </w:t>
            </w:r>
            <w:r w:rsidRPr="00CC3A81">
              <w:rPr>
                <w:rFonts w:ascii="Times New Roman" w:hAnsi="Times New Roman" w:cs="Times New Roman"/>
              </w:rPr>
              <w:lastRenderedPageBreak/>
              <w:t>отделеното количество топлина (само за един консуматор).</w:t>
            </w:r>
          </w:p>
          <w:p w:rsidR="00BE7679" w:rsidRDefault="00BE7679" w:rsidP="00BE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6B5CA1">
              <w:rPr>
                <w:rFonts w:ascii="Times New Roman" w:hAnsi="Times New Roman" w:cs="Times New Roman"/>
                <w:color w:val="000000"/>
                <w:lang w:val="en-US"/>
              </w:rPr>
              <w:t xml:space="preserve">Обяснява от какво зависи отделеното </w:t>
            </w:r>
          </w:p>
          <w:p w:rsidR="00BE7679" w:rsidRPr="006B5CA1" w:rsidRDefault="00BE7679" w:rsidP="00BE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CA1">
              <w:rPr>
                <w:rFonts w:ascii="Times New Roman" w:hAnsi="Times New Roman" w:cs="Times New Roman"/>
                <w:color w:val="000000"/>
                <w:lang w:val="en-US"/>
              </w:rPr>
              <w:t>количество топлина в консуматор</w:t>
            </w:r>
            <w:r w:rsidR="00AA4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E7679" w:rsidRPr="00CC3A81" w:rsidRDefault="00BE7679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 xml:space="preserve">Актуализиране на знания от 6. клас чрез </w:t>
            </w:r>
            <w:r w:rsidRPr="00CC3A81">
              <w:rPr>
                <w:rFonts w:ascii="Times New Roman" w:hAnsi="Times New Roman" w:cs="Times New Roman"/>
              </w:rPr>
              <w:lastRenderedPageBreak/>
              <w:t>обсъждане на примери за превръщане на енергията. Наблюдаване и анализиране на демонстрационен експеримент за определяне от какво зависи количеството топлин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примери за осмисляне на квадратичната зависимост на отделеното количество топлина от ток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съждане на ролята на електрическите предпазител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Мощност на електричния ток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смята мощността на тока (само за един консуматор)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смята разхода на електроенергия от битови уред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ефиниране на мощност на електричния ток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Показване с опити от какво зависи мощността на ток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естене и безопасно използване на електрое</w:t>
            </w:r>
            <w:r>
              <w:rPr>
                <w:rFonts w:ascii="Times New Roman" w:hAnsi="Times New Roman" w:cs="Times New Roman"/>
              </w:rPr>
              <w:t>н</w:t>
            </w:r>
            <w:r w:rsidRPr="00CC3A81">
              <w:rPr>
                <w:rFonts w:ascii="Times New Roman" w:hAnsi="Times New Roman" w:cs="Times New Roman"/>
              </w:rPr>
              <w:t>ергият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искутира начини за пестене на електроенергия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Коментира действието на електричния ток върху човешкия организъм, предназначението на изолацията и прекъсвачите като защита на потребителите на електроенергия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, свързана с пестеливо използване на електроенергият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причините за възникване на късо съединение и значението на различни видове предпазители за предпазване на електрическата мрежа от пожар, за защита на отделни електроуреди и за безопасността на човек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 за безопасното използване на електрически уред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7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на енергия и мощност</w:t>
            </w:r>
          </w:p>
          <w:p w:rsidR="00C3183E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Решаване на задачи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закона на Джаул – Ленц и формулата за мощност на тока при решаване на различни задач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амостоятелно и в група решаване на задачи от учебника и от учебни помагал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н ток</w:t>
            </w:r>
          </w:p>
          <w:p w:rsidR="00C3183E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Об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Обобщава и систематизира най-важното от учебния материал в тази час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Прилага изучените закономерности при решаването на различни видове задач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Систематизиране на наученото с използване на таблиците в учебника. Решаване на задачи от рубриката </w:t>
            </w:r>
            <w:r w:rsidRPr="00CC3A81">
              <w:rPr>
                <w:rFonts w:ascii="TimesNewRomanPS-ItalicMT" w:hAnsi="TimesNewRomanPS-ItalicMT" w:cs="TimesNewRomanPS-ItalicMT"/>
                <w:i/>
                <w:iCs/>
              </w:rPr>
              <w:t xml:space="preserve">Проверете какво сте научили </w:t>
            </w:r>
            <w:r w:rsidRPr="00CC3A81">
              <w:rPr>
                <w:rFonts w:ascii="TimesNewRomanPSMT" w:hAnsi="TimesNewRomanPSMT" w:cs="TimesNewRomanPSMT"/>
              </w:rPr>
              <w:t>от учебника и от учебни помаг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911A47" w:rsidRDefault="00911A47"/>
    <w:p w:rsidR="005F7280" w:rsidRDefault="005F7280"/>
    <w:p w:rsidR="00FE7968" w:rsidRDefault="00FE7968" w:rsidP="00911A47">
      <w:pPr>
        <w:spacing w:after="0" w:line="240" w:lineRule="auto"/>
        <w:rPr>
          <w:rFonts w:ascii="Times New Roman" w:hAnsi="Times New Roman" w:cs="Times New Roman"/>
          <w:b/>
        </w:rPr>
      </w:pPr>
    </w:p>
    <w:p w:rsidR="00FE7968" w:rsidRDefault="00FE7968" w:rsidP="00911A47">
      <w:pPr>
        <w:spacing w:after="0" w:line="240" w:lineRule="auto"/>
        <w:rPr>
          <w:rFonts w:ascii="Times New Roman" w:hAnsi="Times New Roman" w:cs="Times New Roman"/>
          <w:b/>
        </w:rPr>
      </w:pPr>
    </w:p>
    <w:p w:rsidR="00911A47" w:rsidRPr="00CC3A81" w:rsidRDefault="00911A47" w:rsidP="00FE79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A81">
        <w:rPr>
          <w:rFonts w:ascii="Times New Roman" w:hAnsi="Times New Roman" w:cs="Times New Roman"/>
          <w:b/>
        </w:rPr>
        <w:t>ВТО</w:t>
      </w:r>
      <w:r>
        <w:rPr>
          <w:rFonts w:ascii="Times New Roman" w:hAnsi="Times New Roman" w:cs="Times New Roman"/>
          <w:b/>
        </w:rPr>
        <w:t xml:space="preserve">РИ УЧЕБЕН СРОК – 18 седмици х 2 </w:t>
      </w:r>
      <w:r w:rsidRPr="00CC3A81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а седмично = 36</w:t>
      </w:r>
      <w:r w:rsidRPr="00CC3A81">
        <w:rPr>
          <w:rFonts w:ascii="Times New Roman" w:hAnsi="Times New Roman" w:cs="Times New Roman"/>
          <w:b/>
        </w:rPr>
        <w:t xml:space="preserve"> часа</w:t>
      </w:r>
    </w:p>
    <w:p w:rsidR="00911A47" w:rsidRDefault="00911A47"/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3969"/>
        <w:gridCol w:w="4111"/>
        <w:gridCol w:w="2410"/>
      </w:tblGrid>
      <w:tr w:rsidR="00846CB5" w:rsidRPr="00CC3A81" w:rsidTr="00214828">
        <w:trPr>
          <w:trHeight w:val="18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чебна седмица     </w:t>
            </w:r>
            <w:r w:rsidRPr="00CC3A81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81">
              <w:rPr>
                <w:rFonts w:ascii="Times New Roman" w:hAnsi="Times New Roman" w:cs="Times New Roman"/>
                <w:b/>
              </w:rPr>
              <w:t>Тема на урочната единица</w:t>
            </w:r>
          </w:p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 за работ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6CB5" w:rsidRPr="000B3C01" w:rsidRDefault="00846CB5" w:rsidP="00846C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197">
              <w:rPr>
                <w:rFonts w:ascii="Times New Roman" w:hAnsi="Times New Roman" w:cs="Times New Roman"/>
                <w:b/>
              </w:rPr>
              <w:t>Бележки/коментари</w:t>
            </w:r>
          </w:p>
        </w:tc>
      </w:tr>
      <w:tr w:rsidR="00846CB5" w:rsidRPr="00CC3A81" w:rsidTr="00214828">
        <w:trPr>
          <w:trHeight w:val="29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B5" w:rsidRPr="00CC3A81" w:rsidRDefault="00846CB5" w:rsidP="00846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19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Електричество и безопасност</w:t>
            </w:r>
          </w:p>
          <w:p w:rsidR="00846CB5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Проекти и дискусия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емонстрира придобити знания и умения от част I. </w:t>
            </w:r>
            <w:r>
              <w:rPr>
                <w:rFonts w:ascii="Times New Roman" w:hAnsi="Times New Roman" w:cs="Times New Roman"/>
                <w:i/>
              </w:rPr>
              <w:t>Електричен ток</w:t>
            </w:r>
            <w:r w:rsidRPr="00CC3A81">
              <w:rPr>
                <w:rFonts w:ascii="Times New Roman" w:hAnsi="Times New Roman" w:cs="Times New Roman"/>
              </w:rPr>
              <w:t xml:space="preserve"> чрез решаване на тестови задач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846CB5">
        <w:tc>
          <w:tcPr>
            <w:tcW w:w="14142" w:type="dxa"/>
            <w:gridSpan w:val="6"/>
          </w:tcPr>
          <w:p w:rsidR="00846CB5" w:rsidRPr="004A2DE1" w:rsidRDefault="00846CB5" w:rsidP="00846C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A2DE1">
              <w:rPr>
                <w:rFonts w:ascii="Times New Roman" w:hAnsi="Times New Roman" w:cs="Times New Roman"/>
                <w:b/>
                <w:sz w:val="28"/>
                <w:szCs w:val="28"/>
              </w:rPr>
              <w:t>ЧАСТ ІI. Светлина и звук</w:t>
            </w:r>
          </w:p>
        </w:tc>
      </w:tr>
      <w:tr w:rsidR="00846CB5" w:rsidRPr="00CC3A81" w:rsidTr="00214828">
        <w:tc>
          <w:tcPr>
            <w:tcW w:w="534" w:type="dxa"/>
          </w:tcPr>
          <w:p w:rsidR="00846CB5" w:rsidRPr="00911A47" w:rsidRDefault="00846CB5" w:rsidP="00846CB5">
            <w:pPr>
              <w:jc w:val="center"/>
              <w:rPr>
                <w:rFonts w:ascii="Times New Roman" w:hAnsi="Times New Roman" w:cs="Times New Roman"/>
              </w:rPr>
            </w:pPr>
            <w:bookmarkStart w:id="1" w:name="_Hlk509845209"/>
            <w:r w:rsidRPr="00911A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846CB5" w:rsidRPr="00911A47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лин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различни източници на светлин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 лъчи праволинейното разпространение на светлината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Обобщаване и разширяване на знанията от 5. клас за източниците на светлина и за разпространението на светлинат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озрачни и непрозрачни веществ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ефиниране на понятията „скорост на светлината във вакуум“ и „оптична плътност на средата“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Сравняване на скоростта на светлината в различни среди от таблица, както и анализиране на връзката: оптична плътност – скорост на светлинат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bookmarkEnd w:id="1"/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тражение на светлинат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 лъчи явлението отражение на светлината от гладка повърхнос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ава примери за явлението </w:t>
            </w:r>
            <w:r w:rsidRPr="00CC3A81">
              <w:rPr>
                <w:rFonts w:ascii="Times New Roman" w:hAnsi="Times New Roman" w:cs="Times New Roman"/>
              </w:rPr>
              <w:lastRenderedPageBreak/>
              <w:t xml:space="preserve">отражение. 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lastRenderedPageBreak/>
              <w:t>Даване на примери от всекидневието за отражение на светлинат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Извеждане на закона за отражение на </w:t>
            </w:r>
            <w:r w:rsidRPr="00CC3A81">
              <w:rPr>
                <w:rFonts w:ascii="TimesNewRomanPSMT" w:hAnsi="TimesNewRomanPSMT" w:cs="TimesNewRomanPSMT"/>
              </w:rPr>
              <w:lastRenderedPageBreak/>
              <w:t>светлината чрез наблюдаване и анализиране на демонстрационен експеримент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Показване с примери и чертежи на огледално и дифузно отражение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ечупване на светлинат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 лъчи явлението пречупване на светлината на границата на две сред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Дава примери за явлението пречупване (включително пълно вътрешно отражение и неговото приложение)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емонстриране на явлението пречупване на светлинат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явлението на качествено равнище чрез използване на понятието „оптична плътност на средата“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 за демонстриране на явлението пълно вътрешно отражение и даване на примери за приложението му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изследване на отражение и пречупване на светлината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Наблюдава и изследва отражението и пречупването на светлината на границата на две среди, както и пълното вътрешно отражени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оверява опитно закона за отражение на светлинат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</w:t>
            </w:r>
            <w:r w:rsidRPr="00CC3A81">
              <w:t xml:space="preserve"> </w:t>
            </w:r>
            <w:r w:rsidRPr="00CC3A81">
              <w:rPr>
                <w:rFonts w:ascii="Times New Roman" w:hAnsi="Times New Roman" w:cs="Times New Roman"/>
              </w:rPr>
              <w:t>Представя експериментални резултати в таблиц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оптичен кръг, плоско огледало, полукръгла плексигласова пластина, равнобедрена правоъгълна призма и оптично влакно за изследване на явленията отражение и пречупване на светлината, както и пълно вътрешно отражение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работване на експериментални данни и представянето им в таблиц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пектър на светлинат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режда цветовете в спектъра на бялата светлина (опит на Нютон с призма, небесна дъга), основните цветове и резултата от тяхното смесван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разлагане на бялата светлина от стъклена призм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анализиране на природното явление небесна дъг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основните цветове и извършване на опити за смесване на цветовете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ът на цветовете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как цветните филтри променят бялата светлин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бяснява с примери от какво зависи цветът на телата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емонстриране как с цветни филтри от бяла светлина се получава светлина с определен цвят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иложение на цветните филтри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тно определяне кога телата променят цвета с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лоско огледало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остроява и характеризира образа на предмет от плоско огледало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Наблюдаване на демонстрационен експеримент за получаване на образ на предмет от плоско огледало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Построяване на образ на предмет от плоско огледало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Даване на примери за приложение на плоските оглед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ферични огледал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качествено как се фокусират успоредни светлинни снопове със сферични огледала и дава примери за тяхното приложение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видовете сферични огледал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и за илюстриране на свойствата на вдлъбнато огледало и на изпъкнало огледало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опити на образи от вдлъбнати и от изпъкнали огледал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сферичните оглед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Лещи</w:t>
            </w:r>
          </w:p>
        </w:tc>
        <w:tc>
          <w:tcPr>
            <w:tcW w:w="3969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Изброява основни характеристики и приложения на събирателните и разсейвателните лещи.</w:t>
            </w:r>
          </w:p>
          <w:p w:rsidR="001D28DA" w:rsidRPr="00EB6CDA" w:rsidRDefault="001D28DA" w:rsidP="001D2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3A8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ресмята оптична сила на събирател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леща ( </w:t>
            </w:r>
            <w:r w:rsidRPr="00EB6CD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P</w:t>
            </w:r>
            <w:r w:rsidRPr="00EB6C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= 1/</w:t>
            </w:r>
            <w:r w:rsidRPr="00EB6CD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 xml:space="preserve">f </w:t>
            </w:r>
            <w:r w:rsidRPr="00EB6CD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). </w:t>
            </w:r>
          </w:p>
          <w:p w:rsidR="001D28DA" w:rsidRDefault="001D28DA" w:rsidP="001D28D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28DA" w:rsidRPr="00CC3A81" w:rsidRDefault="001D28DA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граничаване на видовете лещ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на опити за илюстриране на свойствата на изпъкнали (събирателни) и вдлъбнати (разсейвателни) лещ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лещите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строяване на образ на предмет от събирателна лещ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остроява и характеризира образа на предмет от събирателна леща при различни полож</w:t>
            </w:r>
            <w:r w:rsidR="00AC0A2B">
              <w:rPr>
                <w:rFonts w:ascii="Times New Roman" w:hAnsi="Times New Roman" w:cs="Times New Roman"/>
              </w:rPr>
              <w:t xml:space="preserve">ения на предмета върху </w:t>
            </w:r>
            <w:r w:rsidRPr="00CC3A81">
              <w:rPr>
                <w:rFonts w:ascii="Times New Roman" w:hAnsi="Times New Roman" w:cs="Times New Roman"/>
              </w:rPr>
              <w:t>оптична</w:t>
            </w:r>
            <w:r w:rsidR="00AC0A2B">
              <w:rPr>
                <w:rFonts w:ascii="Times New Roman" w:hAnsi="Times New Roman" w:cs="Times New Roman"/>
              </w:rPr>
              <w:t>та</w:t>
            </w:r>
            <w:r w:rsidRPr="00CC3A81">
              <w:rPr>
                <w:rFonts w:ascii="Times New Roman" w:hAnsi="Times New Roman" w:cs="Times New Roman"/>
              </w:rPr>
              <w:t xml:space="preserve"> ос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Наблюдаване и анализиране на опити за построяване на действителен и недействителен образ на предмет от събирателна леща. 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изследване на образ на предмет от събирателна леща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опитно фокусно разстояние на събирателна лещ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Наблюдава и изследва образа на предмет от събирателна лещ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свещ, бял екран, събирателна леща и рулетка за определяне на фокусното разстояние и оптичната сила на събирателна леща, за получаване и изследване на образи на предмети от събирателна лещ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исване на получените образи в таблиц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кото като оптичен уред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Default"/>
              <w:rPr>
                <w:color w:val="auto"/>
                <w:sz w:val="23"/>
                <w:szCs w:val="23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 xml:space="preserve">Описва по схема принципа на действие на окото като оптичен уред и </w:t>
            </w:r>
            <w:r w:rsidRPr="00CC3A81">
              <w:rPr>
                <w:color w:val="auto"/>
                <w:sz w:val="22"/>
                <w:szCs w:val="22"/>
              </w:rPr>
              <w:lastRenderedPageBreak/>
              <w:t>коригирането на далекогледството и късогледството с подходящи очила (лещи).</w:t>
            </w:r>
            <w:r w:rsidRPr="00CC3A81">
              <w:rPr>
                <w:color w:val="auto"/>
                <w:sz w:val="23"/>
                <w:szCs w:val="23"/>
              </w:rPr>
              <w:t xml:space="preserve"> </w:t>
            </w:r>
          </w:p>
          <w:p w:rsidR="00846CB5" w:rsidRPr="00CC3A81" w:rsidRDefault="00846CB5" w:rsidP="00846CB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Наблюдаване на макет на устройството на човешкото око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lastRenderedPageBreak/>
              <w:t>Описване по схема на принципа на действие на окото като оптичен уред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оказване с чертежи на коригиране на далекогледство и късогледство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Лупа, фотоапарат и телескоп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опростено по схема принципа на действие и предназначението на лупата, фотоапарата и телескоп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ясняване по схема на принципа на действие на лупа, фотоапарат и телескоп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Механични трепт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Характеризира механичните трептения с физичните величини период, честота и амплитуд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Даване на примери за трептения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Въвеждане с опити на величините, които характеризират механичното движение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зползване на връзката между период и честота при решаване на задач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ване</w:t>
            </w:r>
            <w:r w:rsidRPr="00CC3A81">
              <w:rPr>
                <w:rFonts w:ascii="Times New Roman" w:hAnsi="Times New Roman" w:cs="Times New Roman"/>
              </w:rPr>
              <w:t xml:space="preserve"> на период и честота на трептене на махало</w:t>
            </w:r>
          </w:p>
          <w:p w:rsidR="00214828" w:rsidRPr="00CC3A81" w:rsidRDefault="00214828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214828">
              <w:rPr>
                <w:rFonts w:ascii="Times New Roman" w:hAnsi="Times New Roman" w:cs="Times New Roman"/>
              </w:rPr>
              <w:t>(</w:t>
            </w:r>
            <w:r w:rsidRPr="00214828">
              <w:rPr>
                <w:rFonts w:ascii="Times New Roman" w:hAnsi="Times New Roman" w:cs="Times New Roman"/>
                <w:i/>
              </w:rPr>
              <w:t>Лабораторна работа</w:t>
            </w:r>
            <w:r w:rsidRPr="00214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ределя периода и честотата на трептене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едставя експериментални резултати в таблиц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Анализира експериментални резултати и прави извод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пружини, хронометър, теглилки, статив и махало за определяне на периода и честотата на трептене на махало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бработване на експериментални данни и представянето им в таблиц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Звук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  <w:sz w:val="22"/>
                <w:szCs w:val="22"/>
              </w:rPr>
              <w:t xml:space="preserve">• Описва качествено трептенията на източниците на звук, разпространението на звука (аналогия с водните вълни) и възприемането му от човешкото ухо. </w:t>
            </w:r>
          </w:p>
          <w:p w:rsidR="00846CB5" w:rsidRPr="00CC3A81" w:rsidRDefault="00846CB5" w:rsidP="00846CB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ктуализиране и разширяване на знанията за звук от 4. клас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Наблюдаване и анализиране на опити за източници на звук, къде и как се разпространява звукъ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Анализиране на графика от учебник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Звук и слу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Сравнява звуковете по честота (височина) и сила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бира, че шумът и силните звукове са вредни за здравето на човека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Обясняване по схема на устройството на слуховия орган на човек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зграничаване на височина и сила на звука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Анализиране по схема от учебника на силата на някои характерни звукове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източници на шум и за звукоизолатор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ветлина и звук</w:t>
            </w:r>
          </w:p>
          <w:p w:rsidR="00C3183E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Обобщение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>Обобщава и систематизира най-важното от учебния материал в тази час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</w:t>
            </w:r>
            <w:r w:rsidRPr="00CC3A81">
              <w:rPr>
                <w:rFonts w:ascii="TimesNewRomanPSMT" w:hAnsi="TimesNewRomanPSMT" w:cs="TimesNewRomanPSMT"/>
              </w:rPr>
              <w:t xml:space="preserve">Прилага изучените закономерности при решаването на различни видове </w:t>
            </w:r>
            <w:r w:rsidRPr="00CC3A81">
              <w:rPr>
                <w:rFonts w:ascii="TimesNewRomanPSMT" w:hAnsi="TimesNewRomanPSMT" w:cs="TimesNewRomanPSMT"/>
              </w:rPr>
              <w:lastRenderedPageBreak/>
              <w:t>задач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lastRenderedPageBreak/>
              <w:t>Обобщаване и систематизиране на основните понятия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ешаване на задачи от рубриката </w:t>
            </w:r>
            <w:r w:rsidRPr="00CC3A81">
              <w:rPr>
                <w:rFonts w:ascii="TimesNewRomanPS-ItalicMT" w:hAnsi="TimesNewRomanPS-ItalicMT" w:cs="TimesNewRomanPS-ItalicMT"/>
                <w:i/>
                <w:iCs/>
              </w:rPr>
              <w:t xml:space="preserve">Проверете какво сте научили </w:t>
            </w:r>
            <w:r w:rsidRPr="00CC3A81">
              <w:rPr>
                <w:rFonts w:ascii="TimesNewRomanPSMT" w:hAnsi="TimesNewRomanPSMT" w:cs="TimesNewRomanPSMT"/>
              </w:rPr>
              <w:t>от учебника и от учебни помагала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1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птични уреди</w:t>
            </w:r>
          </w:p>
          <w:p w:rsidR="00846CB5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Проекти и дискусия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• Демонстрира придобити знания и умения от част IІ. </w:t>
            </w:r>
            <w:r w:rsidRPr="00CC3A81">
              <w:rPr>
                <w:rFonts w:ascii="Times New Roman" w:hAnsi="Times New Roman" w:cs="Times New Roman"/>
                <w:i/>
              </w:rPr>
              <w:t>Светлина и звук</w:t>
            </w:r>
            <w:r w:rsidRPr="00CC3A81">
              <w:rPr>
                <w:rFonts w:ascii="Times New Roman" w:hAnsi="Times New Roman" w:cs="Times New Roman"/>
              </w:rPr>
              <w:t xml:space="preserve"> чрез решаване на тестови задач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ешаване на тестови задач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846CB5">
        <w:trPr>
          <w:trHeight w:val="504"/>
        </w:trPr>
        <w:tc>
          <w:tcPr>
            <w:tcW w:w="14142" w:type="dxa"/>
            <w:gridSpan w:val="6"/>
          </w:tcPr>
          <w:p w:rsidR="00846CB5" w:rsidRPr="004A2DE1" w:rsidRDefault="00846CB5" w:rsidP="00846C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DE1">
              <w:rPr>
                <w:rFonts w:ascii="Times New Roman" w:hAnsi="Times New Roman" w:cs="Times New Roman"/>
                <w:b/>
                <w:sz w:val="28"/>
                <w:szCs w:val="28"/>
              </w:rPr>
              <w:t>ЧАСТ ІI</w:t>
            </w:r>
            <w:r w:rsidRPr="004A2D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2DE1">
              <w:rPr>
                <w:rFonts w:ascii="Times New Roman" w:hAnsi="Times New Roman" w:cs="Times New Roman"/>
                <w:b/>
                <w:sz w:val="28"/>
                <w:szCs w:val="28"/>
              </w:rPr>
              <w:t>. От атома до Космоса</w:t>
            </w: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троеж на атома и атомното ядро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 xml:space="preserve">Описва ядрения модел на атома и състава на атомното ядро. </w:t>
            </w:r>
          </w:p>
          <w:p w:rsidR="00846CB5" w:rsidRPr="00CC3A81" w:rsidRDefault="00846CB5" w:rsidP="00846CB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зширяване на знанията от 6. клас за строежа на атома и разграничаване на изотопите на един и същ химичен елемент (задачи и схеми)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люстриране със схеми на строежа на атом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диоактивност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граничава ядрените лъчения в зависимост от вида на частиците, които ги изграждат (електрони, хелиеви ядра и гама-лъчи), и сравнява проникващата им способнос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t xml:space="preserve">• </w:t>
            </w:r>
            <w:r w:rsidRPr="00CC3A81">
              <w:rPr>
                <w:rFonts w:ascii="Times New Roman" w:hAnsi="Times New Roman" w:cs="Times New Roman"/>
              </w:rPr>
              <w:t>Дава примери за приложението и биологичното действие на йонизиращите лъчения.</w:t>
            </w:r>
            <w:r w:rsidRPr="00CC3A81">
              <w:t xml:space="preserve"> 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анимация от електронния вариант на учебника, демонстрираща проникващата способност на радиоактивните лъчи.</w:t>
            </w:r>
          </w:p>
          <w:p w:rsidR="00846CB5" w:rsidRPr="00CC3A81" w:rsidRDefault="00846CB5" w:rsidP="00846CB5">
            <w:pPr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биологичното действие на радиоактивните лъчи.</w:t>
            </w:r>
          </w:p>
          <w:p w:rsidR="00846CB5" w:rsidRPr="00CC3A81" w:rsidRDefault="00846CB5" w:rsidP="00846CB5">
            <w:pPr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аване на примери за приложение на радиоактивностт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ядрената енергия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Разбира, че при деленето на урана се отделя енергия, която се използва в ядрените реактор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Използване на схеми и анимации, демонстриращи деленето на ядрата на уран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 xml:space="preserve">Работа със схеми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Участие в беседа и дискусия, свързана с безопасността в ядрените електроцентрал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лънчева систем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състава на Слънчевата система.</w:t>
            </w:r>
            <w:r w:rsidRPr="00CC3A81">
              <w:t xml:space="preserve"> 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ширяване на знания за Слънчевата система от 5. клас чрез изучаване на планети джуджета, астероиди и комет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Развиване на умения за групиране и сравняване на космически тела и техни характеристики с използване на </w:t>
            </w:r>
            <w:r w:rsidRPr="00CC3A81">
              <w:rPr>
                <w:rFonts w:ascii="Times New Roman" w:hAnsi="Times New Roman" w:cs="Times New Roman"/>
              </w:rPr>
              <w:lastRenderedPageBreak/>
              <w:t>информация от схеми, таблици и модел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лънце и звезди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писва на елементарно равнище Слънцето и звездите (състав, размери, температура, ядрено гориво)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Задълбочаване на знанията от 5. клас за Слънцето и звездите чрез изучаване на основните им характеристики. 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познаване върху схема на известни съзвездия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Галактики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Знае, че звездите образуват галактики, и има представа за мястото на Слънчевата система в нашата галактика.</w:t>
            </w:r>
          </w:p>
          <w:p w:rsidR="00846CB5" w:rsidRPr="00CC3A81" w:rsidRDefault="00846CB5" w:rsidP="00846CB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схеми и модели, показващи разположението на Слънчевата система в Млечния пъ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познаване върху схеми на видове галактики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Участие в беседа, свързана със света на галактиките, групи от галактики и свръхкупове от галактики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витие на Вселената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Default"/>
              <w:rPr>
                <w:color w:val="auto"/>
                <w:sz w:val="22"/>
                <w:szCs w:val="22"/>
              </w:rPr>
            </w:pPr>
            <w:r w:rsidRPr="00CC3A81">
              <w:rPr>
                <w:color w:val="auto"/>
              </w:rPr>
              <w:t xml:space="preserve">• </w:t>
            </w:r>
            <w:r w:rsidRPr="00CC3A81">
              <w:rPr>
                <w:color w:val="auto"/>
                <w:sz w:val="22"/>
                <w:szCs w:val="22"/>
              </w:rPr>
              <w:t xml:space="preserve">Описва на елементарно равнище структурата и развитието на Вселената (Големия взрив). 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Създаване на начална представа за структурата на Вселената.</w:t>
            </w:r>
          </w:p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Използване на модели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Дискутиране на теорията за Големия взрив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От атома до Космоса</w:t>
            </w:r>
          </w:p>
          <w:p w:rsidR="00C3183E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3183E"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Обобщение</w:t>
            </w:r>
            <w:r w:rsidRPr="00C31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A81">
              <w:rPr>
                <w:rFonts w:ascii="TimesNewRomanPSMT" w:hAnsi="TimesNewRomanPSMT" w:cs="TimesNewRomanPSMT"/>
              </w:rPr>
              <w:t>• Обобщава и систематизира най-важното от учебния материал в тази част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NewRomanPSMT" w:hAnsi="TimesNewRomanPSMT" w:cs="TimesNewRomanPSMT"/>
              </w:rPr>
              <w:t>• Прилага изучените закономерност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Систематизиране и обобщаване на понятията и закономерностите в част IIІ. </w:t>
            </w:r>
            <w:r w:rsidRPr="00CC3A81">
              <w:rPr>
                <w:rFonts w:ascii="Times New Roman" w:hAnsi="Times New Roman" w:cs="Times New Roman"/>
                <w:i/>
              </w:rPr>
              <w:t>От атома до Космоса</w:t>
            </w:r>
            <w:r w:rsidRPr="00CC3A81">
              <w:rPr>
                <w:rFonts w:ascii="Times New Roman" w:hAnsi="Times New Roman" w:cs="Times New Roman"/>
              </w:rPr>
              <w:t xml:space="preserve">. Решаване на задачи от рубриката </w:t>
            </w:r>
            <w:r w:rsidRPr="00CC3A81">
              <w:rPr>
                <w:rFonts w:ascii="Times New Roman" w:hAnsi="Times New Roman" w:cs="Times New Roman"/>
                <w:i/>
              </w:rPr>
              <w:t>Проверете какво сте научили</w:t>
            </w:r>
            <w:r w:rsidRPr="00CC3A81">
              <w:rPr>
                <w:rFonts w:ascii="Times New Roman" w:hAnsi="Times New Roman" w:cs="Times New Roman"/>
              </w:rPr>
              <w:t xml:space="preserve"> от учебника и от учебни помагала. 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CC3A8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</w:t>
            </w:r>
            <w:r w:rsidRPr="00CC3A81">
              <w:rPr>
                <w:rFonts w:ascii="Times New Roman" w:hAnsi="Times New Roman" w:cs="Times New Roman"/>
              </w:rPr>
              <w:t xml:space="preserve"> извън Земята</w:t>
            </w:r>
          </w:p>
          <w:p w:rsidR="00846CB5" w:rsidRPr="00CC3A81" w:rsidRDefault="00C3183E" w:rsidP="00846CB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183E">
              <w:rPr>
                <w:rFonts w:ascii="Times New Roman" w:hAnsi="Times New Roman" w:cs="Times New Roman"/>
                <w:i/>
              </w:rPr>
              <w:t>Проекти и дискус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Разработване и защита на проект по зададен план и ориентири. Възможност за работа в екип.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Годишен преговор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Обобщава и систематизира най-важното от учебния материал в 7. клас.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рилага изучените закономерности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 xml:space="preserve">Решаване на задачи от рубриката </w:t>
            </w:r>
            <w:r w:rsidRPr="00CC3A81">
              <w:rPr>
                <w:rFonts w:ascii="Times New Roman" w:hAnsi="Times New Roman" w:cs="Times New Roman"/>
                <w:i/>
              </w:rPr>
              <w:t>Допълнителни задачи</w:t>
            </w:r>
            <w:r w:rsidRPr="00CC3A81">
              <w:rPr>
                <w:rFonts w:ascii="Times New Roman" w:hAnsi="Times New Roman" w:cs="Times New Roman"/>
              </w:rPr>
              <w:t xml:space="preserve"> от учебника и от учебни помагала. </w:t>
            </w: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46CB5" w:rsidRPr="00CC3A81" w:rsidTr="00214828">
        <w:tc>
          <w:tcPr>
            <w:tcW w:w="534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36</w:t>
            </w: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46CB5" w:rsidRPr="00CC3A81" w:rsidRDefault="00846CB5" w:rsidP="00846C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46CB5" w:rsidRPr="00CC3A81" w:rsidRDefault="00846CB5" w:rsidP="00C3183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Проверка на изходното равнище</w:t>
            </w: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</w:p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  <w:r w:rsidRPr="00CC3A81">
              <w:rPr>
                <w:rFonts w:ascii="Times New Roman" w:hAnsi="Times New Roman" w:cs="Times New Roman"/>
              </w:rPr>
              <w:t>• Показва знания и умения, свързани с очакваните резултати и основните понятия и закономерности по физика и астрономия в 7. клас.</w:t>
            </w:r>
          </w:p>
        </w:tc>
        <w:tc>
          <w:tcPr>
            <w:tcW w:w="4111" w:type="dxa"/>
          </w:tcPr>
          <w:p w:rsidR="00846CB5" w:rsidRPr="00CC3A81" w:rsidRDefault="00846CB5" w:rsidP="00846C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6CB5" w:rsidRPr="00CC3A81" w:rsidRDefault="00846CB5" w:rsidP="00846CB5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61022A" w:rsidRDefault="0061022A" w:rsidP="002E3414">
      <w:pPr>
        <w:spacing w:after="0" w:line="240" w:lineRule="auto"/>
        <w:rPr>
          <w:rFonts w:ascii="Times New Roman" w:hAnsi="Times New Roman" w:cs="Times New Roman"/>
          <w:b/>
        </w:rPr>
      </w:pPr>
    </w:p>
    <w:p w:rsidR="00325977" w:rsidRDefault="00325977" w:rsidP="002E3414">
      <w:pPr>
        <w:spacing w:after="0" w:line="240" w:lineRule="auto"/>
        <w:rPr>
          <w:rFonts w:ascii="Times New Roman" w:hAnsi="Times New Roman" w:cs="Times New Roman"/>
        </w:rPr>
      </w:pPr>
    </w:p>
    <w:p w:rsidR="005F7280" w:rsidRDefault="005F7280" w:rsidP="002E3414">
      <w:pPr>
        <w:spacing w:after="0" w:line="240" w:lineRule="auto"/>
        <w:rPr>
          <w:rFonts w:ascii="Times New Roman" w:hAnsi="Times New Roman" w:cs="Times New Roman"/>
        </w:rPr>
      </w:pPr>
    </w:p>
    <w:sectPr w:rsidR="005F7280" w:rsidSect="00A50FDB">
      <w:pgSz w:w="15840" w:h="12240" w:orient="landscape"/>
      <w:pgMar w:top="900" w:right="1417" w:bottom="1417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F8" w:rsidRDefault="00BC2FF8" w:rsidP="004154A7">
      <w:pPr>
        <w:spacing w:after="0" w:line="240" w:lineRule="auto"/>
      </w:pPr>
      <w:r>
        <w:separator/>
      </w:r>
    </w:p>
  </w:endnote>
  <w:endnote w:type="continuationSeparator" w:id="0">
    <w:p w:rsidR="00BC2FF8" w:rsidRDefault="00BC2FF8" w:rsidP="004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F8" w:rsidRDefault="00BC2FF8" w:rsidP="004154A7">
      <w:pPr>
        <w:spacing w:after="0" w:line="240" w:lineRule="auto"/>
      </w:pPr>
      <w:r>
        <w:separator/>
      </w:r>
    </w:p>
  </w:footnote>
  <w:footnote w:type="continuationSeparator" w:id="0">
    <w:p w:rsidR="00BC2FF8" w:rsidRDefault="00BC2FF8" w:rsidP="004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55"/>
    <w:multiLevelType w:val="hybridMultilevel"/>
    <w:tmpl w:val="562C5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45D"/>
    <w:multiLevelType w:val="hybridMultilevel"/>
    <w:tmpl w:val="7396DE10"/>
    <w:lvl w:ilvl="0" w:tplc="B36CB8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1D2"/>
    <w:multiLevelType w:val="hybridMultilevel"/>
    <w:tmpl w:val="28EC5050"/>
    <w:lvl w:ilvl="0" w:tplc="F4867B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AB8"/>
    <w:multiLevelType w:val="hybridMultilevel"/>
    <w:tmpl w:val="8392F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2C29"/>
    <w:multiLevelType w:val="hybridMultilevel"/>
    <w:tmpl w:val="FD0EBD12"/>
    <w:lvl w:ilvl="0" w:tplc="9DDA3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0BBA"/>
    <w:multiLevelType w:val="hybridMultilevel"/>
    <w:tmpl w:val="C3423BA8"/>
    <w:lvl w:ilvl="0" w:tplc="C9820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5557"/>
    <w:multiLevelType w:val="hybridMultilevel"/>
    <w:tmpl w:val="4E8A679A"/>
    <w:lvl w:ilvl="0" w:tplc="D8E68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2A43"/>
    <w:multiLevelType w:val="hybridMultilevel"/>
    <w:tmpl w:val="F3D82622"/>
    <w:lvl w:ilvl="0" w:tplc="624A0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BD1D58"/>
    <w:multiLevelType w:val="hybridMultilevel"/>
    <w:tmpl w:val="D584D5D6"/>
    <w:lvl w:ilvl="0" w:tplc="407A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D18"/>
    <w:multiLevelType w:val="hybridMultilevel"/>
    <w:tmpl w:val="1C10F1F2"/>
    <w:lvl w:ilvl="0" w:tplc="F4783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FDB"/>
    <w:rsid w:val="00000990"/>
    <w:rsid w:val="000020E9"/>
    <w:rsid w:val="00006263"/>
    <w:rsid w:val="00010993"/>
    <w:rsid w:val="000119FD"/>
    <w:rsid w:val="000122B5"/>
    <w:rsid w:val="00012AAA"/>
    <w:rsid w:val="00013C6D"/>
    <w:rsid w:val="00015B36"/>
    <w:rsid w:val="00021A30"/>
    <w:rsid w:val="00022813"/>
    <w:rsid w:val="00023705"/>
    <w:rsid w:val="0002487A"/>
    <w:rsid w:val="000270F1"/>
    <w:rsid w:val="00030F1C"/>
    <w:rsid w:val="0003290A"/>
    <w:rsid w:val="00036136"/>
    <w:rsid w:val="000374FF"/>
    <w:rsid w:val="00040539"/>
    <w:rsid w:val="000423E8"/>
    <w:rsid w:val="000433B7"/>
    <w:rsid w:val="00045C51"/>
    <w:rsid w:val="00046CD4"/>
    <w:rsid w:val="00051DCD"/>
    <w:rsid w:val="000533AB"/>
    <w:rsid w:val="0005643E"/>
    <w:rsid w:val="00056FA3"/>
    <w:rsid w:val="0006301B"/>
    <w:rsid w:val="00071FDA"/>
    <w:rsid w:val="000727EB"/>
    <w:rsid w:val="00072F4B"/>
    <w:rsid w:val="000742BB"/>
    <w:rsid w:val="0007690E"/>
    <w:rsid w:val="00076D4E"/>
    <w:rsid w:val="00081B83"/>
    <w:rsid w:val="00082B6C"/>
    <w:rsid w:val="00083908"/>
    <w:rsid w:val="00083C9B"/>
    <w:rsid w:val="0009066B"/>
    <w:rsid w:val="0009302E"/>
    <w:rsid w:val="000955D1"/>
    <w:rsid w:val="00096C6C"/>
    <w:rsid w:val="00096DA9"/>
    <w:rsid w:val="00096F3F"/>
    <w:rsid w:val="00097D90"/>
    <w:rsid w:val="000A00BA"/>
    <w:rsid w:val="000A02F7"/>
    <w:rsid w:val="000A12FD"/>
    <w:rsid w:val="000A24AE"/>
    <w:rsid w:val="000A5D10"/>
    <w:rsid w:val="000A762E"/>
    <w:rsid w:val="000B0CD6"/>
    <w:rsid w:val="000B391F"/>
    <w:rsid w:val="000B3B68"/>
    <w:rsid w:val="000B3C01"/>
    <w:rsid w:val="000B4C2A"/>
    <w:rsid w:val="000B5522"/>
    <w:rsid w:val="000B65C9"/>
    <w:rsid w:val="000B68F4"/>
    <w:rsid w:val="000B767E"/>
    <w:rsid w:val="000B7C9C"/>
    <w:rsid w:val="000C0027"/>
    <w:rsid w:val="000C097F"/>
    <w:rsid w:val="000C3FB9"/>
    <w:rsid w:val="000D14BE"/>
    <w:rsid w:val="000D5A9A"/>
    <w:rsid w:val="000D7495"/>
    <w:rsid w:val="000D7A7C"/>
    <w:rsid w:val="000D7BD3"/>
    <w:rsid w:val="000E5323"/>
    <w:rsid w:val="000E725F"/>
    <w:rsid w:val="000F16B3"/>
    <w:rsid w:val="000F340F"/>
    <w:rsid w:val="000F5D41"/>
    <w:rsid w:val="000F6B09"/>
    <w:rsid w:val="00107D55"/>
    <w:rsid w:val="00120E92"/>
    <w:rsid w:val="001213CE"/>
    <w:rsid w:val="00124296"/>
    <w:rsid w:val="001243A6"/>
    <w:rsid w:val="001247F7"/>
    <w:rsid w:val="001271B3"/>
    <w:rsid w:val="001372E6"/>
    <w:rsid w:val="00137577"/>
    <w:rsid w:val="00137F5D"/>
    <w:rsid w:val="00144C97"/>
    <w:rsid w:val="00144E24"/>
    <w:rsid w:val="00145301"/>
    <w:rsid w:val="00145876"/>
    <w:rsid w:val="00145CE0"/>
    <w:rsid w:val="00145EA1"/>
    <w:rsid w:val="00150128"/>
    <w:rsid w:val="00151882"/>
    <w:rsid w:val="0015393F"/>
    <w:rsid w:val="00154F6E"/>
    <w:rsid w:val="001613AD"/>
    <w:rsid w:val="00161477"/>
    <w:rsid w:val="001617F2"/>
    <w:rsid w:val="0016343B"/>
    <w:rsid w:val="00164D75"/>
    <w:rsid w:val="001675DB"/>
    <w:rsid w:val="00167DC4"/>
    <w:rsid w:val="0017109C"/>
    <w:rsid w:val="00171E43"/>
    <w:rsid w:val="00172120"/>
    <w:rsid w:val="001741C0"/>
    <w:rsid w:val="00174988"/>
    <w:rsid w:val="00175001"/>
    <w:rsid w:val="00176E3A"/>
    <w:rsid w:val="00176E49"/>
    <w:rsid w:val="00184CB3"/>
    <w:rsid w:val="001856BF"/>
    <w:rsid w:val="00185829"/>
    <w:rsid w:val="00186649"/>
    <w:rsid w:val="00192DDC"/>
    <w:rsid w:val="00193A44"/>
    <w:rsid w:val="001953A8"/>
    <w:rsid w:val="00196047"/>
    <w:rsid w:val="001967DA"/>
    <w:rsid w:val="001A0BCF"/>
    <w:rsid w:val="001B072B"/>
    <w:rsid w:val="001B35EB"/>
    <w:rsid w:val="001B470B"/>
    <w:rsid w:val="001B5A50"/>
    <w:rsid w:val="001C0507"/>
    <w:rsid w:val="001C14A1"/>
    <w:rsid w:val="001C477A"/>
    <w:rsid w:val="001C5904"/>
    <w:rsid w:val="001D02E6"/>
    <w:rsid w:val="001D28DA"/>
    <w:rsid w:val="001D3697"/>
    <w:rsid w:val="001D4610"/>
    <w:rsid w:val="001D4B9F"/>
    <w:rsid w:val="001D6709"/>
    <w:rsid w:val="001D7376"/>
    <w:rsid w:val="001E0E3D"/>
    <w:rsid w:val="001E12F6"/>
    <w:rsid w:val="001E1C01"/>
    <w:rsid w:val="001E36D2"/>
    <w:rsid w:val="001E3CDD"/>
    <w:rsid w:val="001E48F2"/>
    <w:rsid w:val="001E4E16"/>
    <w:rsid w:val="001E5660"/>
    <w:rsid w:val="001F2E9C"/>
    <w:rsid w:val="001F42EF"/>
    <w:rsid w:val="001F6694"/>
    <w:rsid w:val="00203319"/>
    <w:rsid w:val="00211E59"/>
    <w:rsid w:val="00212725"/>
    <w:rsid w:val="00212ED2"/>
    <w:rsid w:val="002138B7"/>
    <w:rsid w:val="00214828"/>
    <w:rsid w:val="0021534F"/>
    <w:rsid w:val="00220B18"/>
    <w:rsid w:val="00222719"/>
    <w:rsid w:val="00222D9F"/>
    <w:rsid w:val="002231F7"/>
    <w:rsid w:val="00223ED3"/>
    <w:rsid w:val="002240EC"/>
    <w:rsid w:val="00224163"/>
    <w:rsid w:val="00227326"/>
    <w:rsid w:val="00231052"/>
    <w:rsid w:val="00231700"/>
    <w:rsid w:val="00231869"/>
    <w:rsid w:val="002322DD"/>
    <w:rsid w:val="00233A97"/>
    <w:rsid w:val="00237352"/>
    <w:rsid w:val="002421D6"/>
    <w:rsid w:val="00243650"/>
    <w:rsid w:val="00244F14"/>
    <w:rsid w:val="002525D4"/>
    <w:rsid w:val="00255303"/>
    <w:rsid w:val="00261200"/>
    <w:rsid w:val="00262C12"/>
    <w:rsid w:val="002644D6"/>
    <w:rsid w:val="00265E84"/>
    <w:rsid w:val="00266BF2"/>
    <w:rsid w:val="00266ECD"/>
    <w:rsid w:val="00270D13"/>
    <w:rsid w:val="002725E0"/>
    <w:rsid w:val="0027310D"/>
    <w:rsid w:val="00275AF3"/>
    <w:rsid w:val="00276189"/>
    <w:rsid w:val="0028088C"/>
    <w:rsid w:val="00280F44"/>
    <w:rsid w:val="00281576"/>
    <w:rsid w:val="00281DC0"/>
    <w:rsid w:val="00290F95"/>
    <w:rsid w:val="00294316"/>
    <w:rsid w:val="002A0658"/>
    <w:rsid w:val="002A071C"/>
    <w:rsid w:val="002A1352"/>
    <w:rsid w:val="002A31E8"/>
    <w:rsid w:val="002A540D"/>
    <w:rsid w:val="002A6E69"/>
    <w:rsid w:val="002A7ACE"/>
    <w:rsid w:val="002B27AB"/>
    <w:rsid w:val="002B2DBC"/>
    <w:rsid w:val="002C0114"/>
    <w:rsid w:val="002C111D"/>
    <w:rsid w:val="002C1E1A"/>
    <w:rsid w:val="002C32A3"/>
    <w:rsid w:val="002C71F1"/>
    <w:rsid w:val="002D1832"/>
    <w:rsid w:val="002D2D33"/>
    <w:rsid w:val="002D4686"/>
    <w:rsid w:val="002D6E98"/>
    <w:rsid w:val="002E04C4"/>
    <w:rsid w:val="002E2B54"/>
    <w:rsid w:val="002E3414"/>
    <w:rsid w:val="002E3470"/>
    <w:rsid w:val="002E5138"/>
    <w:rsid w:val="002E7DBB"/>
    <w:rsid w:val="002F0374"/>
    <w:rsid w:val="002F0FFD"/>
    <w:rsid w:val="002F1423"/>
    <w:rsid w:val="002F64F0"/>
    <w:rsid w:val="002F66B5"/>
    <w:rsid w:val="002F7E8F"/>
    <w:rsid w:val="00302520"/>
    <w:rsid w:val="0030333C"/>
    <w:rsid w:val="00303C47"/>
    <w:rsid w:val="00304D31"/>
    <w:rsid w:val="003050D9"/>
    <w:rsid w:val="00305F9B"/>
    <w:rsid w:val="00306AD4"/>
    <w:rsid w:val="00306E6C"/>
    <w:rsid w:val="00310194"/>
    <w:rsid w:val="0031080A"/>
    <w:rsid w:val="00311D71"/>
    <w:rsid w:val="003121AD"/>
    <w:rsid w:val="0031620B"/>
    <w:rsid w:val="00316297"/>
    <w:rsid w:val="00317C08"/>
    <w:rsid w:val="00317EB6"/>
    <w:rsid w:val="00320813"/>
    <w:rsid w:val="00320FAF"/>
    <w:rsid w:val="00321CF2"/>
    <w:rsid w:val="003237B4"/>
    <w:rsid w:val="00323AF1"/>
    <w:rsid w:val="0032462A"/>
    <w:rsid w:val="00325977"/>
    <w:rsid w:val="00326C18"/>
    <w:rsid w:val="0033165F"/>
    <w:rsid w:val="003318FE"/>
    <w:rsid w:val="00331BEA"/>
    <w:rsid w:val="00332CCC"/>
    <w:rsid w:val="00333045"/>
    <w:rsid w:val="0033534F"/>
    <w:rsid w:val="0034198D"/>
    <w:rsid w:val="00342453"/>
    <w:rsid w:val="00342ED5"/>
    <w:rsid w:val="003435BD"/>
    <w:rsid w:val="003452CF"/>
    <w:rsid w:val="00345439"/>
    <w:rsid w:val="00345C3F"/>
    <w:rsid w:val="00350DCD"/>
    <w:rsid w:val="00354A8F"/>
    <w:rsid w:val="0035631B"/>
    <w:rsid w:val="00356418"/>
    <w:rsid w:val="00356AE2"/>
    <w:rsid w:val="00363E59"/>
    <w:rsid w:val="00365B80"/>
    <w:rsid w:val="003675E1"/>
    <w:rsid w:val="00367D19"/>
    <w:rsid w:val="00371125"/>
    <w:rsid w:val="003732D6"/>
    <w:rsid w:val="00373427"/>
    <w:rsid w:val="003738AE"/>
    <w:rsid w:val="00377EBE"/>
    <w:rsid w:val="00377ECE"/>
    <w:rsid w:val="00380939"/>
    <w:rsid w:val="00380A71"/>
    <w:rsid w:val="00384494"/>
    <w:rsid w:val="0038517B"/>
    <w:rsid w:val="00386E1C"/>
    <w:rsid w:val="00395D18"/>
    <w:rsid w:val="003A3508"/>
    <w:rsid w:val="003A38DD"/>
    <w:rsid w:val="003A4493"/>
    <w:rsid w:val="003A5DF3"/>
    <w:rsid w:val="003A5FC6"/>
    <w:rsid w:val="003A6394"/>
    <w:rsid w:val="003B258A"/>
    <w:rsid w:val="003B530D"/>
    <w:rsid w:val="003B648F"/>
    <w:rsid w:val="003B66CA"/>
    <w:rsid w:val="003B750F"/>
    <w:rsid w:val="003C1211"/>
    <w:rsid w:val="003C2768"/>
    <w:rsid w:val="003C343A"/>
    <w:rsid w:val="003C5017"/>
    <w:rsid w:val="003C6333"/>
    <w:rsid w:val="003C7494"/>
    <w:rsid w:val="003D04C6"/>
    <w:rsid w:val="003D6D5C"/>
    <w:rsid w:val="003D7696"/>
    <w:rsid w:val="003E0AD2"/>
    <w:rsid w:val="003E100C"/>
    <w:rsid w:val="003E16DF"/>
    <w:rsid w:val="003E1DBB"/>
    <w:rsid w:val="003E35C9"/>
    <w:rsid w:val="003E37C2"/>
    <w:rsid w:val="003E3F5B"/>
    <w:rsid w:val="003E4CAF"/>
    <w:rsid w:val="003E4DC7"/>
    <w:rsid w:val="003E650A"/>
    <w:rsid w:val="003F1733"/>
    <w:rsid w:val="003F439E"/>
    <w:rsid w:val="003F4F8B"/>
    <w:rsid w:val="003F5476"/>
    <w:rsid w:val="003F6F6C"/>
    <w:rsid w:val="003F778B"/>
    <w:rsid w:val="00402566"/>
    <w:rsid w:val="00402DD0"/>
    <w:rsid w:val="00402F12"/>
    <w:rsid w:val="004032B7"/>
    <w:rsid w:val="00404BDD"/>
    <w:rsid w:val="00404E61"/>
    <w:rsid w:val="004053B0"/>
    <w:rsid w:val="004064D5"/>
    <w:rsid w:val="00406526"/>
    <w:rsid w:val="00407516"/>
    <w:rsid w:val="00407A68"/>
    <w:rsid w:val="00410B44"/>
    <w:rsid w:val="0041189A"/>
    <w:rsid w:val="00414943"/>
    <w:rsid w:val="00414DDC"/>
    <w:rsid w:val="004154A7"/>
    <w:rsid w:val="004155B0"/>
    <w:rsid w:val="00417824"/>
    <w:rsid w:val="004200DC"/>
    <w:rsid w:val="0042376A"/>
    <w:rsid w:val="00423B76"/>
    <w:rsid w:val="0042535C"/>
    <w:rsid w:val="0043022B"/>
    <w:rsid w:val="00432B78"/>
    <w:rsid w:val="00440654"/>
    <w:rsid w:val="004431BB"/>
    <w:rsid w:val="00444C62"/>
    <w:rsid w:val="00447281"/>
    <w:rsid w:val="00451538"/>
    <w:rsid w:val="00454A8E"/>
    <w:rsid w:val="004559E2"/>
    <w:rsid w:val="004569F0"/>
    <w:rsid w:val="004611BB"/>
    <w:rsid w:val="00463E4C"/>
    <w:rsid w:val="00465606"/>
    <w:rsid w:val="004675E6"/>
    <w:rsid w:val="00473B7F"/>
    <w:rsid w:val="0047474B"/>
    <w:rsid w:val="00475A51"/>
    <w:rsid w:val="00476480"/>
    <w:rsid w:val="004767CA"/>
    <w:rsid w:val="00476885"/>
    <w:rsid w:val="00476A7A"/>
    <w:rsid w:val="00476DEB"/>
    <w:rsid w:val="0048219E"/>
    <w:rsid w:val="00483AFF"/>
    <w:rsid w:val="0048407C"/>
    <w:rsid w:val="004866D6"/>
    <w:rsid w:val="004901D6"/>
    <w:rsid w:val="00492D2C"/>
    <w:rsid w:val="00493321"/>
    <w:rsid w:val="00496095"/>
    <w:rsid w:val="004962A8"/>
    <w:rsid w:val="004A0224"/>
    <w:rsid w:val="004A15C6"/>
    <w:rsid w:val="004A1C0F"/>
    <w:rsid w:val="004A1D22"/>
    <w:rsid w:val="004A2DE1"/>
    <w:rsid w:val="004A5DFF"/>
    <w:rsid w:val="004A63D4"/>
    <w:rsid w:val="004A7C18"/>
    <w:rsid w:val="004B4A0A"/>
    <w:rsid w:val="004C25D0"/>
    <w:rsid w:val="004C4F2E"/>
    <w:rsid w:val="004C7B91"/>
    <w:rsid w:val="004C7CF1"/>
    <w:rsid w:val="004C7DA4"/>
    <w:rsid w:val="004D0C08"/>
    <w:rsid w:val="004D29A8"/>
    <w:rsid w:val="004D33E7"/>
    <w:rsid w:val="004D4053"/>
    <w:rsid w:val="004D4194"/>
    <w:rsid w:val="004D770A"/>
    <w:rsid w:val="004D7A3F"/>
    <w:rsid w:val="004E08AC"/>
    <w:rsid w:val="004E6992"/>
    <w:rsid w:val="004F05C7"/>
    <w:rsid w:val="004F3258"/>
    <w:rsid w:val="004F3CBF"/>
    <w:rsid w:val="004F4F86"/>
    <w:rsid w:val="004F5069"/>
    <w:rsid w:val="004F530D"/>
    <w:rsid w:val="004F64F8"/>
    <w:rsid w:val="0050014F"/>
    <w:rsid w:val="0050073A"/>
    <w:rsid w:val="00501B9E"/>
    <w:rsid w:val="00502E40"/>
    <w:rsid w:val="00503DEF"/>
    <w:rsid w:val="005059F5"/>
    <w:rsid w:val="00510A9B"/>
    <w:rsid w:val="00515455"/>
    <w:rsid w:val="00515647"/>
    <w:rsid w:val="00515AB2"/>
    <w:rsid w:val="005166A8"/>
    <w:rsid w:val="00517075"/>
    <w:rsid w:val="00520E4D"/>
    <w:rsid w:val="005237EF"/>
    <w:rsid w:val="00530220"/>
    <w:rsid w:val="005314C0"/>
    <w:rsid w:val="00532FC1"/>
    <w:rsid w:val="005349CB"/>
    <w:rsid w:val="00535FEF"/>
    <w:rsid w:val="00536122"/>
    <w:rsid w:val="005371D4"/>
    <w:rsid w:val="00540D7D"/>
    <w:rsid w:val="00545AD7"/>
    <w:rsid w:val="00551EA1"/>
    <w:rsid w:val="00553054"/>
    <w:rsid w:val="00554C59"/>
    <w:rsid w:val="00554E4D"/>
    <w:rsid w:val="00556D69"/>
    <w:rsid w:val="00556DF2"/>
    <w:rsid w:val="0056033E"/>
    <w:rsid w:val="00560C53"/>
    <w:rsid w:val="00564083"/>
    <w:rsid w:val="00564968"/>
    <w:rsid w:val="00567150"/>
    <w:rsid w:val="00567177"/>
    <w:rsid w:val="00567F53"/>
    <w:rsid w:val="005708AC"/>
    <w:rsid w:val="00573C98"/>
    <w:rsid w:val="005746E4"/>
    <w:rsid w:val="0057506F"/>
    <w:rsid w:val="005757F3"/>
    <w:rsid w:val="00577BB5"/>
    <w:rsid w:val="0058034B"/>
    <w:rsid w:val="00580887"/>
    <w:rsid w:val="00590467"/>
    <w:rsid w:val="005A0058"/>
    <w:rsid w:val="005A0FA4"/>
    <w:rsid w:val="005A0FBF"/>
    <w:rsid w:val="005A0FEA"/>
    <w:rsid w:val="005A1D20"/>
    <w:rsid w:val="005A2430"/>
    <w:rsid w:val="005A3251"/>
    <w:rsid w:val="005A5B09"/>
    <w:rsid w:val="005B3D12"/>
    <w:rsid w:val="005B70A5"/>
    <w:rsid w:val="005C0283"/>
    <w:rsid w:val="005C35E2"/>
    <w:rsid w:val="005C43EF"/>
    <w:rsid w:val="005C5665"/>
    <w:rsid w:val="005C5C11"/>
    <w:rsid w:val="005C5CE2"/>
    <w:rsid w:val="005C620E"/>
    <w:rsid w:val="005C6828"/>
    <w:rsid w:val="005D42F5"/>
    <w:rsid w:val="005D4A1D"/>
    <w:rsid w:val="005E1A07"/>
    <w:rsid w:val="005E2B3B"/>
    <w:rsid w:val="005E5843"/>
    <w:rsid w:val="005F032A"/>
    <w:rsid w:val="005F2870"/>
    <w:rsid w:val="005F36EA"/>
    <w:rsid w:val="005F6F0E"/>
    <w:rsid w:val="005F7280"/>
    <w:rsid w:val="005F72F6"/>
    <w:rsid w:val="00601A3A"/>
    <w:rsid w:val="00602726"/>
    <w:rsid w:val="00602D69"/>
    <w:rsid w:val="006037A0"/>
    <w:rsid w:val="00604DB6"/>
    <w:rsid w:val="00604FA5"/>
    <w:rsid w:val="00605570"/>
    <w:rsid w:val="006101C8"/>
    <w:rsid w:val="0061022A"/>
    <w:rsid w:val="006118E3"/>
    <w:rsid w:val="00611CD1"/>
    <w:rsid w:val="00616EF3"/>
    <w:rsid w:val="006176BD"/>
    <w:rsid w:val="00617E5E"/>
    <w:rsid w:val="0062057B"/>
    <w:rsid w:val="0062110F"/>
    <w:rsid w:val="00621BB7"/>
    <w:rsid w:val="00623983"/>
    <w:rsid w:val="006240AB"/>
    <w:rsid w:val="00625AC4"/>
    <w:rsid w:val="0062600C"/>
    <w:rsid w:val="00626DD3"/>
    <w:rsid w:val="006303CC"/>
    <w:rsid w:val="00631BFC"/>
    <w:rsid w:val="00632288"/>
    <w:rsid w:val="0063243E"/>
    <w:rsid w:val="006353A0"/>
    <w:rsid w:val="00635FE9"/>
    <w:rsid w:val="00636092"/>
    <w:rsid w:val="00637688"/>
    <w:rsid w:val="00641DC5"/>
    <w:rsid w:val="00643F59"/>
    <w:rsid w:val="00651021"/>
    <w:rsid w:val="00651130"/>
    <w:rsid w:val="00651EC8"/>
    <w:rsid w:val="00652C8E"/>
    <w:rsid w:val="00653EE8"/>
    <w:rsid w:val="00654441"/>
    <w:rsid w:val="006548D8"/>
    <w:rsid w:val="0065702E"/>
    <w:rsid w:val="00657EE4"/>
    <w:rsid w:val="0066113B"/>
    <w:rsid w:val="006634FB"/>
    <w:rsid w:val="006651C9"/>
    <w:rsid w:val="00667771"/>
    <w:rsid w:val="006714A7"/>
    <w:rsid w:val="00675536"/>
    <w:rsid w:val="0067685C"/>
    <w:rsid w:val="00680017"/>
    <w:rsid w:val="00680048"/>
    <w:rsid w:val="006820CD"/>
    <w:rsid w:val="00683EC8"/>
    <w:rsid w:val="00686B07"/>
    <w:rsid w:val="006875F0"/>
    <w:rsid w:val="00690E80"/>
    <w:rsid w:val="006937FB"/>
    <w:rsid w:val="0069591A"/>
    <w:rsid w:val="006A0F55"/>
    <w:rsid w:val="006A1CB3"/>
    <w:rsid w:val="006A217E"/>
    <w:rsid w:val="006A218F"/>
    <w:rsid w:val="006A42F2"/>
    <w:rsid w:val="006A5332"/>
    <w:rsid w:val="006A53A3"/>
    <w:rsid w:val="006B3206"/>
    <w:rsid w:val="006B5E2A"/>
    <w:rsid w:val="006B5EB9"/>
    <w:rsid w:val="006B629F"/>
    <w:rsid w:val="006B6F86"/>
    <w:rsid w:val="006C0266"/>
    <w:rsid w:val="006C0AAF"/>
    <w:rsid w:val="006C1B0C"/>
    <w:rsid w:val="006C36D4"/>
    <w:rsid w:val="006C44E7"/>
    <w:rsid w:val="006D04A6"/>
    <w:rsid w:val="006D0576"/>
    <w:rsid w:val="006D0F3F"/>
    <w:rsid w:val="006D116B"/>
    <w:rsid w:val="006D3130"/>
    <w:rsid w:val="006D3354"/>
    <w:rsid w:val="006D4A6D"/>
    <w:rsid w:val="006D578B"/>
    <w:rsid w:val="006D5804"/>
    <w:rsid w:val="006D6501"/>
    <w:rsid w:val="006E1D88"/>
    <w:rsid w:val="006E4D3F"/>
    <w:rsid w:val="006E5A60"/>
    <w:rsid w:val="006F1CFC"/>
    <w:rsid w:val="006F2880"/>
    <w:rsid w:val="006F5B0A"/>
    <w:rsid w:val="006F6BA1"/>
    <w:rsid w:val="00700EBC"/>
    <w:rsid w:val="0070184B"/>
    <w:rsid w:val="0070191F"/>
    <w:rsid w:val="00702F24"/>
    <w:rsid w:val="00703409"/>
    <w:rsid w:val="00704A54"/>
    <w:rsid w:val="00704BBD"/>
    <w:rsid w:val="00705D95"/>
    <w:rsid w:val="00706FB5"/>
    <w:rsid w:val="00706FFA"/>
    <w:rsid w:val="00710A57"/>
    <w:rsid w:val="00710C7D"/>
    <w:rsid w:val="00711741"/>
    <w:rsid w:val="007129C8"/>
    <w:rsid w:val="007158E2"/>
    <w:rsid w:val="00715F6B"/>
    <w:rsid w:val="007176E6"/>
    <w:rsid w:val="00720C84"/>
    <w:rsid w:val="0072158C"/>
    <w:rsid w:val="00722AAD"/>
    <w:rsid w:val="00723161"/>
    <w:rsid w:val="0072590A"/>
    <w:rsid w:val="007268EC"/>
    <w:rsid w:val="00731240"/>
    <w:rsid w:val="0073466B"/>
    <w:rsid w:val="00735958"/>
    <w:rsid w:val="00736B10"/>
    <w:rsid w:val="00740043"/>
    <w:rsid w:val="00740BCD"/>
    <w:rsid w:val="00743ECB"/>
    <w:rsid w:val="0074698D"/>
    <w:rsid w:val="00746EC4"/>
    <w:rsid w:val="00750A5D"/>
    <w:rsid w:val="00751B87"/>
    <w:rsid w:val="00753D56"/>
    <w:rsid w:val="0075599A"/>
    <w:rsid w:val="007608FE"/>
    <w:rsid w:val="0076117B"/>
    <w:rsid w:val="0076179B"/>
    <w:rsid w:val="007632D8"/>
    <w:rsid w:val="0076366C"/>
    <w:rsid w:val="00763AC3"/>
    <w:rsid w:val="0076665B"/>
    <w:rsid w:val="0077194A"/>
    <w:rsid w:val="00771CFA"/>
    <w:rsid w:val="007720A1"/>
    <w:rsid w:val="00773765"/>
    <w:rsid w:val="007776EA"/>
    <w:rsid w:val="00786FC9"/>
    <w:rsid w:val="00787F9E"/>
    <w:rsid w:val="00792392"/>
    <w:rsid w:val="0079417C"/>
    <w:rsid w:val="007A0397"/>
    <w:rsid w:val="007A4B2E"/>
    <w:rsid w:val="007A5AB8"/>
    <w:rsid w:val="007A67E1"/>
    <w:rsid w:val="007A691E"/>
    <w:rsid w:val="007B091C"/>
    <w:rsid w:val="007B0B1B"/>
    <w:rsid w:val="007B12D8"/>
    <w:rsid w:val="007B2A8E"/>
    <w:rsid w:val="007B2E6E"/>
    <w:rsid w:val="007B36C2"/>
    <w:rsid w:val="007B634B"/>
    <w:rsid w:val="007B65C0"/>
    <w:rsid w:val="007C1953"/>
    <w:rsid w:val="007C1BB3"/>
    <w:rsid w:val="007C5CEC"/>
    <w:rsid w:val="007C5D49"/>
    <w:rsid w:val="007C670D"/>
    <w:rsid w:val="007D06EF"/>
    <w:rsid w:val="007D075D"/>
    <w:rsid w:val="007D26F9"/>
    <w:rsid w:val="007D5582"/>
    <w:rsid w:val="007D57DA"/>
    <w:rsid w:val="007E1324"/>
    <w:rsid w:val="007E1578"/>
    <w:rsid w:val="007E1728"/>
    <w:rsid w:val="007E190B"/>
    <w:rsid w:val="007E6AAA"/>
    <w:rsid w:val="007F057D"/>
    <w:rsid w:val="007F07D9"/>
    <w:rsid w:val="00800CB2"/>
    <w:rsid w:val="00803134"/>
    <w:rsid w:val="0081185B"/>
    <w:rsid w:val="00814A18"/>
    <w:rsid w:val="0081739F"/>
    <w:rsid w:val="00817577"/>
    <w:rsid w:val="008225DC"/>
    <w:rsid w:val="00823DC2"/>
    <w:rsid w:val="0082587C"/>
    <w:rsid w:val="00826D07"/>
    <w:rsid w:val="00826F0C"/>
    <w:rsid w:val="00827BFB"/>
    <w:rsid w:val="00830FCB"/>
    <w:rsid w:val="00834BCD"/>
    <w:rsid w:val="0083516F"/>
    <w:rsid w:val="00837629"/>
    <w:rsid w:val="00843A4C"/>
    <w:rsid w:val="00843F02"/>
    <w:rsid w:val="008449A6"/>
    <w:rsid w:val="00846886"/>
    <w:rsid w:val="00846CB5"/>
    <w:rsid w:val="0085193C"/>
    <w:rsid w:val="00853C4A"/>
    <w:rsid w:val="00853E1A"/>
    <w:rsid w:val="00855637"/>
    <w:rsid w:val="00855AF8"/>
    <w:rsid w:val="00855E05"/>
    <w:rsid w:val="00856D6D"/>
    <w:rsid w:val="00857E94"/>
    <w:rsid w:val="00861813"/>
    <w:rsid w:val="00863A8D"/>
    <w:rsid w:val="008659B8"/>
    <w:rsid w:val="00866559"/>
    <w:rsid w:val="0086793F"/>
    <w:rsid w:val="008732AE"/>
    <w:rsid w:val="00874FF8"/>
    <w:rsid w:val="00876785"/>
    <w:rsid w:val="00881794"/>
    <w:rsid w:val="00882763"/>
    <w:rsid w:val="00883CAA"/>
    <w:rsid w:val="00883E36"/>
    <w:rsid w:val="00885447"/>
    <w:rsid w:val="00890F95"/>
    <w:rsid w:val="008934AB"/>
    <w:rsid w:val="00894120"/>
    <w:rsid w:val="00895902"/>
    <w:rsid w:val="00896936"/>
    <w:rsid w:val="00897C06"/>
    <w:rsid w:val="008A1D1B"/>
    <w:rsid w:val="008A23EF"/>
    <w:rsid w:val="008A2AE5"/>
    <w:rsid w:val="008A4E88"/>
    <w:rsid w:val="008A6140"/>
    <w:rsid w:val="008B0C74"/>
    <w:rsid w:val="008B12AA"/>
    <w:rsid w:val="008B14A7"/>
    <w:rsid w:val="008B202C"/>
    <w:rsid w:val="008B21A2"/>
    <w:rsid w:val="008B34AD"/>
    <w:rsid w:val="008B3FAE"/>
    <w:rsid w:val="008B55FA"/>
    <w:rsid w:val="008B6EAD"/>
    <w:rsid w:val="008B7279"/>
    <w:rsid w:val="008C037D"/>
    <w:rsid w:val="008C2ECE"/>
    <w:rsid w:val="008C36EF"/>
    <w:rsid w:val="008C3F39"/>
    <w:rsid w:val="008C49F1"/>
    <w:rsid w:val="008C4E3C"/>
    <w:rsid w:val="008C52B0"/>
    <w:rsid w:val="008D1C04"/>
    <w:rsid w:val="008D3894"/>
    <w:rsid w:val="008D3D66"/>
    <w:rsid w:val="008D40B2"/>
    <w:rsid w:val="008D4941"/>
    <w:rsid w:val="008D61F0"/>
    <w:rsid w:val="008D67DC"/>
    <w:rsid w:val="008E0596"/>
    <w:rsid w:val="008E2809"/>
    <w:rsid w:val="008E61E2"/>
    <w:rsid w:val="008F078B"/>
    <w:rsid w:val="008F07B6"/>
    <w:rsid w:val="008F1EDC"/>
    <w:rsid w:val="008F2C54"/>
    <w:rsid w:val="00900527"/>
    <w:rsid w:val="00900B86"/>
    <w:rsid w:val="009019DF"/>
    <w:rsid w:val="00901B60"/>
    <w:rsid w:val="00902836"/>
    <w:rsid w:val="00902A2D"/>
    <w:rsid w:val="00904363"/>
    <w:rsid w:val="0091044D"/>
    <w:rsid w:val="009109A9"/>
    <w:rsid w:val="00911A47"/>
    <w:rsid w:val="00912186"/>
    <w:rsid w:val="00912BDF"/>
    <w:rsid w:val="00914CD7"/>
    <w:rsid w:val="009151CF"/>
    <w:rsid w:val="00916A43"/>
    <w:rsid w:val="0092076F"/>
    <w:rsid w:val="00920845"/>
    <w:rsid w:val="00922751"/>
    <w:rsid w:val="00922B94"/>
    <w:rsid w:val="009249D4"/>
    <w:rsid w:val="00926235"/>
    <w:rsid w:val="00926420"/>
    <w:rsid w:val="009268BD"/>
    <w:rsid w:val="009279D4"/>
    <w:rsid w:val="00932191"/>
    <w:rsid w:val="00933989"/>
    <w:rsid w:val="00933FB8"/>
    <w:rsid w:val="009346C2"/>
    <w:rsid w:val="00937540"/>
    <w:rsid w:val="00937701"/>
    <w:rsid w:val="00937722"/>
    <w:rsid w:val="009425AB"/>
    <w:rsid w:val="00945DA3"/>
    <w:rsid w:val="009515AE"/>
    <w:rsid w:val="009518D1"/>
    <w:rsid w:val="00954127"/>
    <w:rsid w:val="009541DF"/>
    <w:rsid w:val="009544F6"/>
    <w:rsid w:val="009546B6"/>
    <w:rsid w:val="0095470D"/>
    <w:rsid w:val="00957D74"/>
    <w:rsid w:val="00960571"/>
    <w:rsid w:val="00960FF1"/>
    <w:rsid w:val="009618EB"/>
    <w:rsid w:val="00965361"/>
    <w:rsid w:val="0096595A"/>
    <w:rsid w:val="009672C0"/>
    <w:rsid w:val="009720BC"/>
    <w:rsid w:val="00976532"/>
    <w:rsid w:val="00976579"/>
    <w:rsid w:val="00976BF5"/>
    <w:rsid w:val="00977E7F"/>
    <w:rsid w:val="0098044A"/>
    <w:rsid w:val="00980C0C"/>
    <w:rsid w:val="009826BB"/>
    <w:rsid w:val="009831B3"/>
    <w:rsid w:val="009831D7"/>
    <w:rsid w:val="00983861"/>
    <w:rsid w:val="00986EE3"/>
    <w:rsid w:val="00992023"/>
    <w:rsid w:val="00992C38"/>
    <w:rsid w:val="009936C6"/>
    <w:rsid w:val="00994047"/>
    <w:rsid w:val="00994572"/>
    <w:rsid w:val="00996094"/>
    <w:rsid w:val="00996BA0"/>
    <w:rsid w:val="00997B36"/>
    <w:rsid w:val="009A28EF"/>
    <w:rsid w:val="009A4EF7"/>
    <w:rsid w:val="009A65C3"/>
    <w:rsid w:val="009A7BCE"/>
    <w:rsid w:val="009B1E70"/>
    <w:rsid w:val="009B20CA"/>
    <w:rsid w:val="009B2D4E"/>
    <w:rsid w:val="009B4CE2"/>
    <w:rsid w:val="009B65A3"/>
    <w:rsid w:val="009B7463"/>
    <w:rsid w:val="009B7CDC"/>
    <w:rsid w:val="009B7DCC"/>
    <w:rsid w:val="009C16D0"/>
    <w:rsid w:val="009C1A10"/>
    <w:rsid w:val="009C268B"/>
    <w:rsid w:val="009C34EF"/>
    <w:rsid w:val="009C414E"/>
    <w:rsid w:val="009C52CD"/>
    <w:rsid w:val="009C5EA3"/>
    <w:rsid w:val="009D1064"/>
    <w:rsid w:val="009D194B"/>
    <w:rsid w:val="009D332C"/>
    <w:rsid w:val="009D519F"/>
    <w:rsid w:val="009D6F8E"/>
    <w:rsid w:val="009D7FA7"/>
    <w:rsid w:val="009E077A"/>
    <w:rsid w:val="009E0992"/>
    <w:rsid w:val="009E0C45"/>
    <w:rsid w:val="009E130E"/>
    <w:rsid w:val="009E4A27"/>
    <w:rsid w:val="009F003B"/>
    <w:rsid w:val="009F16F4"/>
    <w:rsid w:val="009F359B"/>
    <w:rsid w:val="009F4E42"/>
    <w:rsid w:val="00A01319"/>
    <w:rsid w:val="00A0239A"/>
    <w:rsid w:val="00A046AC"/>
    <w:rsid w:val="00A04EC9"/>
    <w:rsid w:val="00A05130"/>
    <w:rsid w:val="00A0634E"/>
    <w:rsid w:val="00A06623"/>
    <w:rsid w:val="00A06780"/>
    <w:rsid w:val="00A06E7C"/>
    <w:rsid w:val="00A0710D"/>
    <w:rsid w:val="00A1146A"/>
    <w:rsid w:val="00A215A5"/>
    <w:rsid w:val="00A21E5C"/>
    <w:rsid w:val="00A23422"/>
    <w:rsid w:val="00A24016"/>
    <w:rsid w:val="00A2515E"/>
    <w:rsid w:val="00A31888"/>
    <w:rsid w:val="00A33D27"/>
    <w:rsid w:val="00A3455F"/>
    <w:rsid w:val="00A37E7D"/>
    <w:rsid w:val="00A416EC"/>
    <w:rsid w:val="00A42427"/>
    <w:rsid w:val="00A433DA"/>
    <w:rsid w:val="00A43950"/>
    <w:rsid w:val="00A45D15"/>
    <w:rsid w:val="00A47E70"/>
    <w:rsid w:val="00A50FD9"/>
    <w:rsid w:val="00A50FDB"/>
    <w:rsid w:val="00A52D2F"/>
    <w:rsid w:val="00A5300C"/>
    <w:rsid w:val="00A53B4B"/>
    <w:rsid w:val="00A54CEC"/>
    <w:rsid w:val="00A5611D"/>
    <w:rsid w:val="00A5652D"/>
    <w:rsid w:val="00A56666"/>
    <w:rsid w:val="00A566D9"/>
    <w:rsid w:val="00A569C1"/>
    <w:rsid w:val="00A57045"/>
    <w:rsid w:val="00A60539"/>
    <w:rsid w:val="00A60610"/>
    <w:rsid w:val="00A62235"/>
    <w:rsid w:val="00A629EE"/>
    <w:rsid w:val="00A64465"/>
    <w:rsid w:val="00A64587"/>
    <w:rsid w:val="00A64D30"/>
    <w:rsid w:val="00A65E8A"/>
    <w:rsid w:val="00A66FB7"/>
    <w:rsid w:val="00A70E92"/>
    <w:rsid w:val="00A722DA"/>
    <w:rsid w:val="00A74280"/>
    <w:rsid w:val="00A76243"/>
    <w:rsid w:val="00A832F6"/>
    <w:rsid w:val="00A8542B"/>
    <w:rsid w:val="00A87AFC"/>
    <w:rsid w:val="00A90551"/>
    <w:rsid w:val="00A90B57"/>
    <w:rsid w:val="00A91347"/>
    <w:rsid w:val="00A951CB"/>
    <w:rsid w:val="00A953AE"/>
    <w:rsid w:val="00A96037"/>
    <w:rsid w:val="00A97256"/>
    <w:rsid w:val="00A97BE9"/>
    <w:rsid w:val="00AA0912"/>
    <w:rsid w:val="00AA3783"/>
    <w:rsid w:val="00AA38E9"/>
    <w:rsid w:val="00AA462B"/>
    <w:rsid w:val="00AA542E"/>
    <w:rsid w:val="00AA69C4"/>
    <w:rsid w:val="00AA6BDC"/>
    <w:rsid w:val="00AA73A5"/>
    <w:rsid w:val="00AB07F7"/>
    <w:rsid w:val="00AB19BE"/>
    <w:rsid w:val="00AB466E"/>
    <w:rsid w:val="00AB495C"/>
    <w:rsid w:val="00AB587A"/>
    <w:rsid w:val="00AB5DBD"/>
    <w:rsid w:val="00AB5FBF"/>
    <w:rsid w:val="00AB614C"/>
    <w:rsid w:val="00AB6618"/>
    <w:rsid w:val="00AC0A2B"/>
    <w:rsid w:val="00AC1C2C"/>
    <w:rsid w:val="00AC3D92"/>
    <w:rsid w:val="00AC5B4F"/>
    <w:rsid w:val="00AD0009"/>
    <w:rsid w:val="00AD058F"/>
    <w:rsid w:val="00AD144E"/>
    <w:rsid w:val="00AD26AF"/>
    <w:rsid w:val="00AD2C44"/>
    <w:rsid w:val="00AD3052"/>
    <w:rsid w:val="00AD597C"/>
    <w:rsid w:val="00AD7B2F"/>
    <w:rsid w:val="00AE0C56"/>
    <w:rsid w:val="00AE0FB4"/>
    <w:rsid w:val="00AE2FCF"/>
    <w:rsid w:val="00AE40B2"/>
    <w:rsid w:val="00AE7EDE"/>
    <w:rsid w:val="00AF0C75"/>
    <w:rsid w:val="00AF11D0"/>
    <w:rsid w:val="00AF3096"/>
    <w:rsid w:val="00AF45D4"/>
    <w:rsid w:val="00AF6D02"/>
    <w:rsid w:val="00B02FA8"/>
    <w:rsid w:val="00B0433E"/>
    <w:rsid w:val="00B04BE5"/>
    <w:rsid w:val="00B04BEF"/>
    <w:rsid w:val="00B05784"/>
    <w:rsid w:val="00B0696A"/>
    <w:rsid w:val="00B07326"/>
    <w:rsid w:val="00B1054F"/>
    <w:rsid w:val="00B11045"/>
    <w:rsid w:val="00B11233"/>
    <w:rsid w:val="00B13936"/>
    <w:rsid w:val="00B1677D"/>
    <w:rsid w:val="00B173CD"/>
    <w:rsid w:val="00B20831"/>
    <w:rsid w:val="00B20D54"/>
    <w:rsid w:val="00B23B59"/>
    <w:rsid w:val="00B24E56"/>
    <w:rsid w:val="00B254B7"/>
    <w:rsid w:val="00B258ED"/>
    <w:rsid w:val="00B30D1C"/>
    <w:rsid w:val="00B3188C"/>
    <w:rsid w:val="00B32E13"/>
    <w:rsid w:val="00B36002"/>
    <w:rsid w:val="00B3630A"/>
    <w:rsid w:val="00B41A66"/>
    <w:rsid w:val="00B41C39"/>
    <w:rsid w:val="00B4493D"/>
    <w:rsid w:val="00B455F8"/>
    <w:rsid w:val="00B4566B"/>
    <w:rsid w:val="00B501CF"/>
    <w:rsid w:val="00B51779"/>
    <w:rsid w:val="00B52145"/>
    <w:rsid w:val="00B551D0"/>
    <w:rsid w:val="00B55EEE"/>
    <w:rsid w:val="00B569F3"/>
    <w:rsid w:val="00B56E03"/>
    <w:rsid w:val="00B57F5F"/>
    <w:rsid w:val="00B629D5"/>
    <w:rsid w:val="00B6405A"/>
    <w:rsid w:val="00B6698B"/>
    <w:rsid w:val="00B71B8F"/>
    <w:rsid w:val="00B72DED"/>
    <w:rsid w:val="00B75DD2"/>
    <w:rsid w:val="00B7665C"/>
    <w:rsid w:val="00B77FA0"/>
    <w:rsid w:val="00B819A4"/>
    <w:rsid w:val="00B82610"/>
    <w:rsid w:val="00B84B2D"/>
    <w:rsid w:val="00B9120A"/>
    <w:rsid w:val="00B91252"/>
    <w:rsid w:val="00B946B7"/>
    <w:rsid w:val="00B94E44"/>
    <w:rsid w:val="00B95848"/>
    <w:rsid w:val="00BA02F7"/>
    <w:rsid w:val="00BA5985"/>
    <w:rsid w:val="00BA64EC"/>
    <w:rsid w:val="00BA6DEE"/>
    <w:rsid w:val="00BB348D"/>
    <w:rsid w:val="00BB4FFB"/>
    <w:rsid w:val="00BB7D78"/>
    <w:rsid w:val="00BC1F0D"/>
    <w:rsid w:val="00BC2FF8"/>
    <w:rsid w:val="00BC4108"/>
    <w:rsid w:val="00BC4720"/>
    <w:rsid w:val="00BC4E2D"/>
    <w:rsid w:val="00BC5E0B"/>
    <w:rsid w:val="00BC72EF"/>
    <w:rsid w:val="00BC758C"/>
    <w:rsid w:val="00BD6762"/>
    <w:rsid w:val="00BD695C"/>
    <w:rsid w:val="00BD7EA7"/>
    <w:rsid w:val="00BE14A5"/>
    <w:rsid w:val="00BE1C82"/>
    <w:rsid w:val="00BE4A03"/>
    <w:rsid w:val="00BE6A08"/>
    <w:rsid w:val="00BE7622"/>
    <w:rsid w:val="00BE7679"/>
    <w:rsid w:val="00BE7BD7"/>
    <w:rsid w:val="00BF087E"/>
    <w:rsid w:val="00BF111A"/>
    <w:rsid w:val="00BF3018"/>
    <w:rsid w:val="00BF3FDC"/>
    <w:rsid w:val="00BF4521"/>
    <w:rsid w:val="00BF4C7A"/>
    <w:rsid w:val="00BF7D02"/>
    <w:rsid w:val="00BF7FC6"/>
    <w:rsid w:val="00C02326"/>
    <w:rsid w:val="00C044C0"/>
    <w:rsid w:val="00C051F8"/>
    <w:rsid w:val="00C06D54"/>
    <w:rsid w:val="00C079A5"/>
    <w:rsid w:val="00C10173"/>
    <w:rsid w:val="00C17C6C"/>
    <w:rsid w:val="00C17E7A"/>
    <w:rsid w:val="00C20BBE"/>
    <w:rsid w:val="00C21C62"/>
    <w:rsid w:val="00C26120"/>
    <w:rsid w:val="00C26481"/>
    <w:rsid w:val="00C2663A"/>
    <w:rsid w:val="00C30571"/>
    <w:rsid w:val="00C3073D"/>
    <w:rsid w:val="00C3183E"/>
    <w:rsid w:val="00C3371B"/>
    <w:rsid w:val="00C34A00"/>
    <w:rsid w:val="00C34CCE"/>
    <w:rsid w:val="00C36A4F"/>
    <w:rsid w:val="00C406D0"/>
    <w:rsid w:val="00C4130B"/>
    <w:rsid w:val="00C421C7"/>
    <w:rsid w:val="00C421EC"/>
    <w:rsid w:val="00C42DD6"/>
    <w:rsid w:val="00C42E3D"/>
    <w:rsid w:val="00C42E61"/>
    <w:rsid w:val="00C47E36"/>
    <w:rsid w:val="00C50540"/>
    <w:rsid w:val="00C50FBA"/>
    <w:rsid w:val="00C55003"/>
    <w:rsid w:val="00C55D9F"/>
    <w:rsid w:val="00C56DFE"/>
    <w:rsid w:val="00C6029E"/>
    <w:rsid w:val="00C612A6"/>
    <w:rsid w:val="00C731CD"/>
    <w:rsid w:val="00C742B2"/>
    <w:rsid w:val="00C74CF6"/>
    <w:rsid w:val="00C75827"/>
    <w:rsid w:val="00C75CAD"/>
    <w:rsid w:val="00C75E95"/>
    <w:rsid w:val="00C80F34"/>
    <w:rsid w:val="00C81123"/>
    <w:rsid w:val="00C811E1"/>
    <w:rsid w:val="00C8574C"/>
    <w:rsid w:val="00C930BC"/>
    <w:rsid w:val="00C962FB"/>
    <w:rsid w:val="00CA10D2"/>
    <w:rsid w:val="00CA2A1B"/>
    <w:rsid w:val="00CA40B8"/>
    <w:rsid w:val="00CA7AFC"/>
    <w:rsid w:val="00CB1D2C"/>
    <w:rsid w:val="00CB6FD2"/>
    <w:rsid w:val="00CB74DA"/>
    <w:rsid w:val="00CC05F5"/>
    <w:rsid w:val="00CC15A6"/>
    <w:rsid w:val="00CC3A2E"/>
    <w:rsid w:val="00CC3A81"/>
    <w:rsid w:val="00CC6907"/>
    <w:rsid w:val="00CD0428"/>
    <w:rsid w:val="00CD0617"/>
    <w:rsid w:val="00CD0C1E"/>
    <w:rsid w:val="00CD1068"/>
    <w:rsid w:val="00CD1404"/>
    <w:rsid w:val="00CD2E41"/>
    <w:rsid w:val="00CD5B1C"/>
    <w:rsid w:val="00CD6E70"/>
    <w:rsid w:val="00CE060D"/>
    <w:rsid w:val="00CE1208"/>
    <w:rsid w:val="00CE185F"/>
    <w:rsid w:val="00CE19EC"/>
    <w:rsid w:val="00CE1F17"/>
    <w:rsid w:val="00CE480A"/>
    <w:rsid w:val="00CF1C8C"/>
    <w:rsid w:val="00CF243E"/>
    <w:rsid w:val="00CF252C"/>
    <w:rsid w:val="00CF359B"/>
    <w:rsid w:val="00CF3841"/>
    <w:rsid w:val="00CF553D"/>
    <w:rsid w:val="00CF6546"/>
    <w:rsid w:val="00D04AA6"/>
    <w:rsid w:val="00D04E68"/>
    <w:rsid w:val="00D05099"/>
    <w:rsid w:val="00D07AE3"/>
    <w:rsid w:val="00D12A4B"/>
    <w:rsid w:val="00D13716"/>
    <w:rsid w:val="00D15C20"/>
    <w:rsid w:val="00D17B4E"/>
    <w:rsid w:val="00D212E2"/>
    <w:rsid w:val="00D21D4D"/>
    <w:rsid w:val="00D23DA8"/>
    <w:rsid w:val="00D263E2"/>
    <w:rsid w:val="00D26B73"/>
    <w:rsid w:val="00D31856"/>
    <w:rsid w:val="00D3603F"/>
    <w:rsid w:val="00D36B3F"/>
    <w:rsid w:val="00D4106C"/>
    <w:rsid w:val="00D42AB1"/>
    <w:rsid w:val="00D447E6"/>
    <w:rsid w:val="00D45126"/>
    <w:rsid w:val="00D46088"/>
    <w:rsid w:val="00D54B65"/>
    <w:rsid w:val="00D55770"/>
    <w:rsid w:val="00D61484"/>
    <w:rsid w:val="00D614EC"/>
    <w:rsid w:val="00D61723"/>
    <w:rsid w:val="00D6185D"/>
    <w:rsid w:val="00D65F51"/>
    <w:rsid w:val="00D700F8"/>
    <w:rsid w:val="00D719CB"/>
    <w:rsid w:val="00D7362F"/>
    <w:rsid w:val="00D815E8"/>
    <w:rsid w:val="00D859E4"/>
    <w:rsid w:val="00D90EBB"/>
    <w:rsid w:val="00D92E46"/>
    <w:rsid w:val="00D94965"/>
    <w:rsid w:val="00D968A0"/>
    <w:rsid w:val="00DA0BCE"/>
    <w:rsid w:val="00DA2870"/>
    <w:rsid w:val="00DA5E21"/>
    <w:rsid w:val="00DA619C"/>
    <w:rsid w:val="00DA6CE1"/>
    <w:rsid w:val="00DB1015"/>
    <w:rsid w:val="00DB176F"/>
    <w:rsid w:val="00DB21F3"/>
    <w:rsid w:val="00DB582D"/>
    <w:rsid w:val="00DB6138"/>
    <w:rsid w:val="00DB6DE1"/>
    <w:rsid w:val="00DB714D"/>
    <w:rsid w:val="00DC4625"/>
    <w:rsid w:val="00DC4937"/>
    <w:rsid w:val="00DC58F3"/>
    <w:rsid w:val="00DC7216"/>
    <w:rsid w:val="00DC7287"/>
    <w:rsid w:val="00DC7B25"/>
    <w:rsid w:val="00DD12C0"/>
    <w:rsid w:val="00DD319A"/>
    <w:rsid w:val="00DD6A11"/>
    <w:rsid w:val="00DE4995"/>
    <w:rsid w:val="00DE4DBF"/>
    <w:rsid w:val="00DE66BE"/>
    <w:rsid w:val="00DF193E"/>
    <w:rsid w:val="00DF206F"/>
    <w:rsid w:val="00DF29AF"/>
    <w:rsid w:val="00DF2B60"/>
    <w:rsid w:val="00DF2E1F"/>
    <w:rsid w:val="00DF73C3"/>
    <w:rsid w:val="00E0479F"/>
    <w:rsid w:val="00E05D21"/>
    <w:rsid w:val="00E100DD"/>
    <w:rsid w:val="00E118B7"/>
    <w:rsid w:val="00E137F6"/>
    <w:rsid w:val="00E141E6"/>
    <w:rsid w:val="00E16544"/>
    <w:rsid w:val="00E16D8B"/>
    <w:rsid w:val="00E176A4"/>
    <w:rsid w:val="00E2550D"/>
    <w:rsid w:val="00E25B0B"/>
    <w:rsid w:val="00E25C2D"/>
    <w:rsid w:val="00E27523"/>
    <w:rsid w:val="00E310C1"/>
    <w:rsid w:val="00E316EE"/>
    <w:rsid w:val="00E31E82"/>
    <w:rsid w:val="00E33417"/>
    <w:rsid w:val="00E33DA7"/>
    <w:rsid w:val="00E34557"/>
    <w:rsid w:val="00E3574F"/>
    <w:rsid w:val="00E35884"/>
    <w:rsid w:val="00E3597C"/>
    <w:rsid w:val="00E368D3"/>
    <w:rsid w:val="00E40FC8"/>
    <w:rsid w:val="00E41419"/>
    <w:rsid w:val="00E439E4"/>
    <w:rsid w:val="00E4442B"/>
    <w:rsid w:val="00E44AD6"/>
    <w:rsid w:val="00E513E2"/>
    <w:rsid w:val="00E54319"/>
    <w:rsid w:val="00E548DA"/>
    <w:rsid w:val="00E60C5C"/>
    <w:rsid w:val="00E60FE5"/>
    <w:rsid w:val="00E6266F"/>
    <w:rsid w:val="00E631C7"/>
    <w:rsid w:val="00E64075"/>
    <w:rsid w:val="00E66A89"/>
    <w:rsid w:val="00E673C7"/>
    <w:rsid w:val="00E67A8A"/>
    <w:rsid w:val="00E71348"/>
    <w:rsid w:val="00E7209E"/>
    <w:rsid w:val="00E727C6"/>
    <w:rsid w:val="00E74131"/>
    <w:rsid w:val="00E745D7"/>
    <w:rsid w:val="00E75BD4"/>
    <w:rsid w:val="00E80CAB"/>
    <w:rsid w:val="00E82831"/>
    <w:rsid w:val="00E82A4B"/>
    <w:rsid w:val="00E84785"/>
    <w:rsid w:val="00E86485"/>
    <w:rsid w:val="00E90AC8"/>
    <w:rsid w:val="00E92514"/>
    <w:rsid w:val="00E9475A"/>
    <w:rsid w:val="00E948DF"/>
    <w:rsid w:val="00E96613"/>
    <w:rsid w:val="00E96985"/>
    <w:rsid w:val="00E96AD5"/>
    <w:rsid w:val="00E970F7"/>
    <w:rsid w:val="00E974A4"/>
    <w:rsid w:val="00EA0369"/>
    <w:rsid w:val="00EA1AB9"/>
    <w:rsid w:val="00EA3002"/>
    <w:rsid w:val="00EA5924"/>
    <w:rsid w:val="00EA6EEF"/>
    <w:rsid w:val="00EB1381"/>
    <w:rsid w:val="00EB18C1"/>
    <w:rsid w:val="00EB2678"/>
    <w:rsid w:val="00EB3D5B"/>
    <w:rsid w:val="00EB5DAB"/>
    <w:rsid w:val="00EB6821"/>
    <w:rsid w:val="00EC0F0D"/>
    <w:rsid w:val="00EC1016"/>
    <w:rsid w:val="00EC17EC"/>
    <w:rsid w:val="00EC5A8E"/>
    <w:rsid w:val="00EC61D4"/>
    <w:rsid w:val="00EC6B84"/>
    <w:rsid w:val="00ED00A3"/>
    <w:rsid w:val="00ED0274"/>
    <w:rsid w:val="00ED1DEB"/>
    <w:rsid w:val="00ED390F"/>
    <w:rsid w:val="00ED3F82"/>
    <w:rsid w:val="00ED5593"/>
    <w:rsid w:val="00ED677C"/>
    <w:rsid w:val="00EE42D5"/>
    <w:rsid w:val="00EE53C1"/>
    <w:rsid w:val="00EF0FF9"/>
    <w:rsid w:val="00EF16B5"/>
    <w:rsid w:val="00EF2FD7"/>
    <w:rsid w:val="00EF4637"/>
    <w:rsid w:val="00EF485D"/>
    <w:rsid w:val="00EF48FC"/>
    <w:rsid w:val="00EF4EC4"/>
    <w:rsid w:val="00EF57F6"/>
    <w:rsid w:val="00EF587A"/>
    <w:rsid w:val="00F0299C"/>
    <w:rsid w:val="00F0480F"/>
    <w:rsid w:val="00F05093"/>
    <w:rsid w:val="00F074AA"/>
    <w:rsid w:val="00F0797D"/>
    <w:rsid w:val="00F1275E"/>
    <w:rsid w:val="00F141D2"/>
    <w:rsid w:val="00F16596"/>
    <w:rsid w:val="00F174FE"/>
    <w:rsid w:val="00F17667"/>
    <w:rsid w:val="00F1780D"/>
    <w:rsid w:val="00F21B4E"/>
    <w:rsid w:val="00F2218F"/>
    <w:rsid w:val="00F224C4"/>
    <w:rsid w:val="00F24B43"/>
    <w:rsid w:val="00F267AD"/>
    <w:rsid w:val="00F26B45"/>
    <w:rsid w:val="00F30FDA"/>
    <w:rsid w:val="00F33D11"/>
    <w:rsid w:val="00F342A2"/>
    <w:rsid w:val="00F3491F"/>
    <w:rsid w:val="00F36C5C"/>
    <w:rsid w:val="00F37256"/>
    <w:rsid w:val="00F37601"/>
    <w:rsid w:val="00F408F4"/>
    <w:rsid w:val="00F42AB5"/>
    <w:rsid w:val="00F43107"/>
    <w:rsid w:val="00F44574"/>
    <w:rsid w:val="00F4752E"/>
    <w:rsid w:val="00F502BE"/>
    <w:rsid w:val="00F52557"/>
    <w:rsid w:val="00F5356B"/>
    <w:rsid w:val="00F53F54"/>
    <w:rsid w:val="00F5481D"/>
    <w:rsid w:val="00F548FE"/>
    <w:rsid w:val="00F550CC"/>
    <w:rsid w:val="00F5726C"/>
    <w:rsid w:val="00F605E8"/>
    <w:rsid w:val="00F61172"/>
    <w:rsid w:val="00F620D1"/>
    <w:rsid w:val="00F62604"/>
    <w:rsid w:val="00F62E7B"/>
    <w:rsid w:val="00F668CD"/>
    <w:rsid w:val="00F7204F"/>
    <w:rsid w:val="00F72990"/>
    <w:rsid w:val="00F757F6"/>
    <w:rsid w:val="00F759F3"/>
    <w:rsid w:val="00F76077"/>
    <w:rsid w:val="00F76399"/>
    <w:rsid w:val="00F7645C"/>
    <w:rsid w:val="00F766DB"/>
    <w:rsid w:val="00F76B57"/>
    <w:rsid w:val="00F81667"/>
    <w:rsid w:val="00F8266B"/>
    <w:rsid w:val="00F83C20"/>
    <w:rsid w:val="00F84CF4"/>
    <w:rsid w:val="00F855FD"/>
    <w:rsid w:val="00F921FD"/>
    <w:rsid w:val="00F94265"/>
    <w:rsid w:val="00F975CE"/>
    <w:rsid w:val="00FA0A37"/>
    <w:rsid w:val="00FA0C97"/>
    <w:rsid w:val="00FA239C"/>
    <w:rsid w:val="00FA339E"/>
    <w:rsid w:val="00FA430F"/>
    <w:rsid w:val="00FA45B5"/>
    <w:rsid w:val="00FA5152"/>
    <w:rsid w:val="00FA5FDF"/>
    <w:rsid w:val="00FA7052"/>
    <w:rsid w:val="00FA7C5A"/>
    <w:rsid w:val="00FB0F68"/>
    <w:rsid w:val="00FB724B"/>
    <w:rsid w:val="00FC306D"/>
    <w:rsid w:val="00FC34F4"/>
    <w:rsid w:val="00FC41DF"/>
    <w:rsid w:val="00FC46AC"/>
    <w:rsid w:val="00FC50DF"/>
    <w:rsid w:val="00FC54D6"/>
    <w:rsid w:val="00FC5512"/>
    <w:rsid w:val="00FD1F43"/>
    <w:rsid w:val="00FD57CD"/>
    <w:rsid w:val="00FD676A"/>
    <w:rsid w:val="00FD6E6A"/>
    <w:rsid w:val="00FE08FB"/>
    <w:rsid w:val="00FE0BB1"/>
    <w:rsid w:val="00FE2BEE"/>
    <w:rsid w:val="00FE2F1C"/>
    <w:rsid w:val="00FE3A31"/>
    <w:rsid w:val="00FE3F02"/>
    <w:rsid w:val="00FE4D45"/>
    <w:rsid w:val="00FE50E4"/>
    <w:rsid w:val="00FE7968"/>
    <w:rsid w:val="00FF110D"/>
    <w:rsid w:val="00FF1491"/>
    <w:rsid w:val="00FF4C9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D50D"/>
  <w15:docId w15:val="{BD3CA853-77E6-45A3-9009-6C133436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0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50FD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166A8"/>
  </w:style>
  <w:style w:type="table" w:customStyle="1" w:styleId="TableGrid1">
    <w:name w:val="Table Grid1"/>
    <w:basedOn w:val="TableNormal"/>
    <w:next w:val="TableGrid"/>
    <w:uiPriority w:val="59"/>
    <w:rsid w:val="0051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A8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qFormat/>
    <w:rsid w:val="00A50FD9"/>
    <w:pPr>
      <w:spacing w:after="0" w:line="240" w:lineRule="auto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A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1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A7"/>
    <w:rPr>
      <w:lang w:val="bg-BG"/>
    </w:rPr>
  </w:style>
  <w:style w:type="paragraph" w:customStyle="1" w:styleId="Default">
    <w:name w:val="Default"/>
    <w:rsid w:val="002D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customStyle="1" w:styleId="TableParagraph">
    <w:name w:val="Table Paragraph"/>
    <w:basedOn w:val="Normal"/>
    <w:uiPriority w:val="1"/>
    <w:qFormat/>
    <w:rsid w:val="005E1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A73-CA24-4E05-BD79-16ECABC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12</Pages>
  <Words>2855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</dc:creator>
  <cp:keywords/>
  <dc:description/>
  <cp:lastModifiedBy>v.ivanova@bka.local</cp:lastModifiedBy>
  <cp:revision>665</cp:revision>
  <cp:lastPrinted>2017-02-08T10:11:00Z</cp:lastPrinted>
  <dcterms:created xsi:type="dcterms:W3CDTF">2016-09-30T02:55:00Z</dcterms:created>
  <dcterms:modified xsi:type="dcterms:W3CDTF">2023-08-26T08:15:00Z</dcterms:modified>
</cp:coreProperties>
</file>